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80CC" w14:textId="77777777" w:rsidR="006F1107" w:rsidRPr="005F5AE4" w:rsidRDefault="006F1107" w:rsidP="006F1107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473733F" wp14:editId="5C18E12C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183320C" wp14:editId="6123C0C3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F196" id="Rectangle 186" o:spid="_x0000_s1026" style="position:absolute;margin-left:-59.75pt;margin-top:530.6pt;width:629.25pt;height:224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4472c4 [3204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3A6E0D7" wp14:editId="240C7671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E113" id="Rectangle 187" o:spid="_x0000_s1026" style="position:absolute;margin-left:365.1pt;margin-top:530.6pt;width:199.15pt;height:235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ed7d31 [3205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289AD4" wp14:editId="69C87F52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77B84" w14:textId="28128AA2" w:rsidR="006F1107" w:rsidRPr="006F1107" w:rsidRDefault="006F1107" w:rsidP="006F110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6A5D3461" wp14:editId="553777E3">
                                  <wp:extent cx="1951990" cy="1097915"/>
                                  <wp:effectExtent l="0" t="0" r="0" b="6985"/>
                                  <wp:docPr id="8" name="Imagen 8" descr="Resultado de imagen para espo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espo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990" cy="109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89AD4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xm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" filled="f" stroked="f">
                <v:textbox>
                  <w:txbxContent>
                    <w:p w14:paraId="41E77B84" w14:textId="28128AA2" w:rsidR="006F1107" w:rsidRPr="006F1107" w:rsidRDefault="006F1107" w:rsidP="006F1107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6A5D3461" wp14:editId="553777E3">
                            <wp:extent cx="1951990" cy="1097915"/>
                            <wp:effectExtent l="0" t="0" r="0" b="6985"/>
                            <wp:docPr id="8" name="Imagen 8" descr="Resultado de imagen para esp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esp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990" cy="109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BC9517E" wp14:editId="05482D69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77293" id="Rectangle 188" o:spid="_x0000_s1026" style="position:absolute;margin-left:-57.9pt;margin-top:-46.55pt;width:623.5pt;height:63.3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a5a5a5 [3206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02D86E" wp14:editId="3135D226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6640" w14:textId="19C7D53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  <w:t>ESCUELA SUPERIOR POLITECNICA DEL LI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D86E" id="Text Box 172" o:spid="_x0000_s1027" type="#_x0000_t202" style="position:absolute;margin-left:-35.8pt;margin-top:-34.35pt;width:587.65pt;height:45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tevA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" filled="f" stroked="f">
                <v:textbox>
                  <w:txbxContent>
                    <w:p w14:paraId="35526640" w14:textId="19C7D53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</w:pPr>
                      <w:r w:rsidRPr="006F1107"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  <w:t>ESCUELA SUPERIOR POLITECNICA DEL LI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AC8B999" w14:textId="77777777" w:rsidR="006F1107" w:rsidRPr="005F5AE4" w:rsidRDefault="006F1107" w:rsidP="006F1107">
      <w:pPr>
        <w:tabs>
          <w:tab w:val="left" w:pos="10260"/>
        </w:tabs>
      </w:pPr>
    </w:p>
    <w:p w14:paraId="1184F1DC" w14:textId="77777777" w:rsidR="006F1107" w:rsidRPr="005F5AE4" w:rsidRDefault="006F1107" w:rsidP="006F1107">
      <w:pPr>
        <w:tabs>
          <w:tab w:val="left" w:pos="10260"/>
        </w:tabs>
      </w:pPr>
    </w:p>
    <w:p w14:paraId="343F3F24" w14:textId="77777777" w:rsidR="006F1107" w:rsidRPr="005F5AE4" w:rsidRDefault="006F1107" w:rsidP="006F1107">
      <w:pPr>
        <w:tabs>
          <w:tab w:val="left" w:pos="10260"/>
        </w:tabs>
      </w:pPr>
    </w:p>
    <w:p w14:paraId="79662716" w14:textId="77777777" w:rsidR="006F1107" w:rsidRPr="005F5AE4" w:rsidRDefault="006F1107" w:rsidP="006F1107">
      <w:pPr>
        <w:tabs>
          <w:tab w:val="left" w:pos="10260"/>
        </w:tabs>
      </w:pPr>
    </w:p>
    <w:p w14:paraId="5EF65D1E" w14:textId="77777777" w:rsidR="006F1107" w:rsidRPr="005F5AE4" w:rsidRDefault="006F1107" w:rsidP="006F1107">
      <w:pPr>
        <w:tabs>
          <w:tab w:val="left" w:pos="10260"/>
        </w:tabs>
      </w:pPr>
    </w:p>
    <w:p w14:paraId="2C5F37EB" w14:textId="77777777" w:rsidR="006F1107" w:rsidRPr="005F5AE4" w:rsidRDefault="006F1107" w:rsidP="006F1107">
      <w:pPr>
        <w:tabs>
          <w:tab w:val="left" w:pos="10260"/>
        </w:tabs>
      </w:pPr>
    </w:p>
    <w:p w14:paraId="5BF0FB0D" w14:textId="77777777" w:rsidR="006F1107" w:rsidRPr="005F5AE4" w:rsidRDefault="006F1107" w:rsidP="006F1107">
      <w:pPr>
        <w:tabs>
          <w:tab w:val="left" w:pos="10260"/>
        </w:tabs>
      </w:pPr>
    </w:p>
    <w:p w14:paraId="46DC02E8" w14:textId="77777777" w:rsidR="006F1107" w:rsidRPr="005F5AE4" w:rsidRDefault="006F1107" w:rsidP="006F1107">
      <w:pPr>
        <w:tabs>
          <w:tab w:val="left" w:pos="10260"/>
        </w:tabs>
      </w:pPr>
    </w:p>
    <w:p w14:paraId="01684851" w14:textId="77777777" w:rsidR="006F1107" w:rsidRPr="005F5AE4" w:rsidRDefault="006F1107" w:rsidP="006F1107">
      <w:pPr>
        <w:tabs>
          <w:tab w:val="left" w:pos="10260"/>
        </w:tabs>
      </w:pPr>
    </w:p>
    <w:p w14:paraId="18AAEA39" w14:textId="77777777" w:rsidR="006F1107" w:rsidRPr="005F5AE4" w:rsidRDefault="006F1107" w:rsidP="006F1107">
      <w:pPr>
        <w:tabs>
          <w:tab w:val="left" w:pos="10260"/>
        </w:tabs>
      </w:pPr>
    </w:p>
    <w:p w14:paraId="6FE85948" w14:textId="77777777" w:rsidR="006F1107" w:rsidRPr="005F5AE4" w:rsidRDefault="006F1107" w:rsidP="006F1107">
      <w:pPr>
        <w:tabs>
          <w:tab w:val="left" w:pos="10260"/>
        </w:tabs>
      </w:pPr>
    </w:p>
    <w:p w14:paraId="3FB61CEC" w14:textId="77777777" w:rsidR="006F1107" w:rsidRPr="005F5AE4" w:rsidRDefault="006F1107" w:rsidP="006F1107">
      <w:pPr>
        <w:tabs>
          <w:tab w:val="left" w:pos="10260"/>
        </w:tabs>
      </w:pPr>
    </w:p>
    <w:p w14:paraId="48807269" w14:textId="77777777" w:rsidR="006F1107" w:rsidRPr="005F5AE4" w:rsidRDefault="006F1107" w:rsidP="006F1107">
      <w:pPr>
        <w:tabs>
          <w:tab w:val="left" w:pos="10260"/>
        </w:tabs>
      </w:pPr>
    </w:p>
    <w:p w14:paraId="02B1F679" w14:textId="77777777" w:rsidR="006F1107" w:rsidRPr="005F5AE4" w:rsidRDefault="006F1107" w:rsidP="006F1107">
      <w:pPr>
        <w:tabs>
          <w:tab w:val="left" w:pos="10260"/>
        </w:tabs>
      </w:pPr>
    </w:p>
    <w:p w14:paraId="004928A6" w14:textId="77777777" w:rsidR="006F1107" w:rsidRPr="005F5AE4" w:rsidRDefault="006F1107" w:rsidP="006F1107">
      <w:pPr>
        <w:tabs>
          <w:tab w:val="left" w:pos="10260"/>
        </w:tabs>
      </w:pPr>
    </w:p>
    <w:p w14:paraId="11A90DA0" w14:textId="77777777" w:rsidR="006F1107" w:rsidRPr="005F5AE4" w:rsidRDefault="006F1107" w:rsidP="006F1107">
      <w:pPr>
        <w:tabs>
          <w:tab w:val="left" w:pos="10260"/>
        </w:tabs>
      </w:pPr>
    </w:p>
    <w:p w14:paraId="1D7C68C5" w14:textId="77777777" w:rsidR="006F1107" w:rsidRPr="005F5AE4" w:rsidRDefault="006F1107" w:rsidP="006F1107">
      <w:pPr>
        <w:tabs>
          <w:tab w:val="left" w:pos="10260"/>
        </w:tabs>
      </w:pPr>
    </w:p>
    <w:p w14:paraId="48CC193E" w14:textId="77777777" w:rsidR="006F1107" w:rsidRPr="005F5AE4" w:rsidRDefault="006F1107" w:rsidP="006F1107">
      <w:pPr>
        <w:tabs>
          <w:tab w:val="left" w:pos="10260"/>
        </w:tabs>
      </w:pPr>
    </w:p>
    <w:p w14:paraId="58F14AE5" w14:textId="77777777" w:rsidR="006F1107" w:rsidRPr="005F5AE4" w:rsidRDefault="006F1107" w:rsidP="006F1107">
      <w:pPr>
        <w:tabs>
          <w:tab w:val="left" w:pos="10260"/>
        </w:tabs>
      </w:pPr>
    </w:p>
    <w:p w14:paraId="3BD31832" w14:textId="77777777" w:rsidR="006F1107" w:rsidRPr="005F5AE4" w:rsidRDefault="006F1107" w:rsidP="006F1107">
      <w:pPr>
        <w:tabs>
          <w:tab w:val="left" w:pos="10260"/>
        </w:tabs>
      </w:pPr>
    </w:p>
    <w:p w14:paraId="2C540A4F" w14:textId="77777777" w:rsidR="006F1107" w:rsidRPr="005F5AE4" w:rsidRDefault="006F1107" w:rsidP="006F1107">
      <w:pPr>
        <w:tabs>
          <w:tab w:val="left" w:pos="10260"/>
        </w:tabs>
      </w:pPr>
    </w:p>
    <w:p w14:paraId="2F1C51DE" w14:textId="77777777" w:rsidR="006F1107" w:rsidRPr="005F5AE4" w:rsidRDefault="006F1107" w:rsidP="006F1107">
      <w:pPr>
        <w:tabs>
          <w:tab w:val="left" w:pos="10260"/>
        </w:tabs>
      </w:pPr>
    </w:p>
    <w:p w14:paraId="6C7D6AF7" w14:textId="77777777" w:rsidR="006F1107" w:rsidRPr="005F5AE4" w:rsidRDefault="006F1107" w:rsidP="006F1107">
      <w:pPr>
        <w:tabs>
          <w:tab w:val="left" w:pos="10260"/>
        </w:tabs>
      </w:pPr>
    </w:p>
    <w:p w14:paraId="227D8436" w14:textId="77777777" w:rsidR="006F1107" w:rsidRPr="005F5AE4" w:rsidRDefault="006F1107" w:rsidP="006F1107">
      <w:pPr>
        <w:tabs>
          <w:tab w:val="left" w:pos="10260"/>
        </w:tabs>
      </w:pPr>
    </w:p>
    <w:p w14:paraId="4445D678" w14:textId="77777777" w:rsidR="006F1107" w:rsidRPr="005F5AE4" w:rsidRDefault="006F1107" w:rsidP="006F1107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78CBBBA4" wp14:editId="5DECC272">
                <wp:simplePos x="0" y="0"/>
                <wp:positionH relativeFrom="column">
                  <wp:posOffset>-606879</wp:posOffset>
                </wp:positionH>
                <wp:positionV relativeFrom="page">
                  <wp:posOffset>7369629</wp:posOffset>
                </wp:positionV>
                <wp:extent cx="5257800" cy="2687682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87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14BCD9" w14:textId="04613BA1" w:rsidR="006F1107" w:rsidRDefault="006F1107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DISEÑO DE SOFTWARE</w:t>
                            </w:r>
                          </w:p>
                          <w:p w14:paraId="2139304F" w14:textId="77777777" w:rsidR="00EF0250" w:rsidRPr="00EF0250" w:rsidRDefault="00EF0250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43EC4ABE" w14:textId="29FF0F9B" w:rsidR="006F1107" w:rsidRPr="00EF0250" w:rsidRDefault="006F1107" w:rsidP="00EF025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96"/>
                                <w:lang w:val="es-ES"/>
                              </w:rPr>
                            </w:pPr>
                            <w:r w:rsidRPr="00EF0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144"/>
                                <w:lang w:val="es-ES"/>
                              </w:rPr>
                              <w:t>Proyecto Parcial</w:t>
                            </w:r>
                          </w:p>
                          <w:p w14:paraId="5AFC2786" w14:textId="7777777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68"/>
                                <w:lang w:val="es-ES"/>
                              </w:rPr>
                            </w:pPr>
                          </w:p>
                          <w:p w14:paraId="16852AFB" w14:textId="3A60062D" w:rsidR="006F1107" w:rsidRDefault="006F1107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S</w:t>
                            </w: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 xml:space="preserve">: </w:t>
                            </w:r>
                            <w:r w:rsidR="00EF0250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>ANGELICA TEJEDA CERRUFFO</w:t>
                            </w:r>
                          </w:p>
                          <w:p w14:paraId="10D9BE53" w14:textId="186A0A1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GARY BARZOLA PESANTES</w:t>
                            </w:r>
                          </w:p>
                          <w:p w14:paraId="37115EC8" w14:textId="233C9E4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DIEGO ROJAS VIVANCO</w:t>
                            </w:r>
                          </w:p>
                          <w:p w14:paraId="6790630E" w14:textId="77777777" w:rsidR="00EF0250" w:rsidRPr="006F1107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</w:p>
                          <w:p w14:paraId="0DCE96DC" w14:textId="553AAA72" w:rsidR="006F1107" w:rsidRPr="006F1107" w:rsidRDefault="00EF0250" w:rsidP="006F110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GRUPO</w:t>
                            </w:r>
                            <w:r w:rsidR="006F1107"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:</w:t>
                            </w:r>
                            <w:r w:rsidR="006F1107"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5</w:t>
                            </w:r>
                          </w:p>
                          <w:p w14:paraId="30F06A95" w14:textId="5D07F8AB" w:rsidR="006F1107" w:rsidRPr="006F1107" w:rsidRDefault="006F1107" w:rsidP="006F110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BBA4" id="Text Box 4" o:spid="_x0000_s1028" type="#_x0000_t202" style="position:absolute;margin-left:-47.8pt;margin-top:580.3pt;width:414pt;height:211.6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" filled="f" fillcolor="#fffffe" stroked="f" strokecolor="#212120" insetpen="t">
                <v:textbox inset="2.88pt,2.88pt,2.88pt,2.88pt">
                  <w:txbxContent>
                    <w:p w14:paraId="3314BCD9" w14:textId="04613BA1" w:rsidR="006F1107" w:rsidRDefault="006F1107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  <w:r w:rsidRPr="006F11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t>DISEÑO DE SOFTWARE</w:t>
                      </w:r>
                    </w:p>
                    <w:p w14:paraId="2139304F" w14:textId="77777777" w:rsidR="00EF0250" w:rsidRPr="00EF0250" w:rsidRDefault="00EF0250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43EC4ABE" w14:textId="29FF0F9B" w:rsidR="006F1107" w:rsidRPr="00EF0250" w:rsidRDefault="006F1107" w:rsidP="00EF0250">
                      <w:pPr>
                        <w:ind w:firstLine="708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96"/>
                          <w:lang w:val="es-ES"/>
                        </w:rPr>
                      </w:pPr>
                      <w:r w:rsidRPr="00EF025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144"/>
                          <w:lang w:val="es-ES"/>
                        </w:rPr>
                        <w:t>Proyecto Parcial</w:t>
                      </w:r>
                    </w:p>
                    <w:p w14:paraId="5AFC2786" w14:textId="7777777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68"/>
                          <w:lang w:val="es-ES"/>
                        </w:rPr>
                      </w:pPr>
                    </w:p>
                    <w:p w14:paraId="16852AFB" w14:textId="3A60062D" w:rsidR="006F1107" w:rsidRDefault="006F1107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NOMBRE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S</w:t>
                      </w: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 xml:space="preserve">: </w:t>
                      </w:r>
                      <w:r w:rsidR="00EF0250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ab/>
                      </w:r>
                      <w:r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>ANGELICA TEJEDA CERRUFFO</w:t>
                      </w:r>
                    </w:p>
                    <w:p w14:paraId="10D9BE53" w14:textId="186A0A1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GARY BARZOLA PESANTES</w:t>
                      </w:r>
                    </w:p>
                    <w:p w14:paraId="37115EC8" w14:textId="233C9E4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DIEGO ROJAS VIVANCO</w:t>
                      </w:r>
                    </w:p>
                    <w:p w14:paraId="6790630E" w14:textId="77777777" w:rsidR="00EF0250" w:rsidRPr="006F1107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</w:p>
                    <w:p w14:paraId="0DCE96DC" w14:textId="553AAA72" w:rsidR="006F1107" w:rsidRPr="006F1107" w:rsidRDefault="00EF0250" w:rsidP="006F1107">
                      <w:pP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GRUPO</w:t>
                      </w:r>
                      <w:r w:rsidR="006F1107"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:</w:t>
                      </w:r>
                      <w:r w:rsidR="006F1107"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5</w:t>
                      </w:r>
                    </w:p>
                    <w:p w14:paraId="30F06A95" w14:textId="5D07F8AB" w:rsidR="006F1107" w:rsidRPr="006F1107" w:rsidRDefault="006F1107" w:rsidP="006F110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F5AE4">
        <w:br w:type="page"/>
      </w:r>
    </w:p>
    <w:p w14:paraId="4641A50A" w14:textId="258DB915" w:rsidR="006F1107" w:rsidRDefault="006F1107" w:rsidP="006F1107">
      <w:pPr>
        <w:tabs>
          <w:tab w:val="left" w:pos="10260"/>
        </w:tabs>
        <w:jc w:val="center"/>
        <w:rPr>
          <w:rFonts w:ascii="Arial" w:hAnsi="Arial" w:cs="Arial"/>
          <w:b/>
          <w:bCs/>
          <w:color w:val="ED7D31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ED7D31" w:themeColor="accent2"/>
          <w:kern w:val="32"/>
          <w:sz w:val="36"/>
        </w:rPr>
        <w:lastRenderedPageBreak/>
        <w:t>TABLE OF CONTENTS</w:t>
      </w:r>
    </w:p>
    <w:p w14:paraId="49022D59" w14:textId="77777777" w:rsidR="00686BD0" w:rsidRPr="005F5AE4" w:rsidRDefault="00686BD0" w:rsidP="006F1107">
      <w:pPr>
        <w:tabs>
          <w:tab w:val="left" w:pos="10260"/>
        </w:tabs>
        <w:jc w:val="center"/>
        <w:rPr>
          <w:rFonts w:ascii="Arial" w:hAnsi="Arial" w:cs="Arial"/>
          <w:b/>
          <w:bCs/>
          <w:color w:val="ED7D31" w:themeColor="accent2"/>
          <w:kern w:val="32"/>
          <w:sz w:val="36"/>
        </w:rPr>
      </w:pPr>
    </w:p>
    <w:p w14:paraId="5F655C9A" w14:textId="77777777" w:rsidR="006F1107" w:rsidRPr="005F5AE4" w:rsidRDefault="006F1107" w:rsidP="006F1107">
      <w:pPr>
        <w:tabs>
          <w:tab w:val="left" w:pos="10260"/>
        </w:tabs>
        <w:jc w:val="center"/>
        <w:rPr>
          <w:sz w:val="20"/>
        </w:rPr>
      </w:pPr>
    </w:p>
    <w:p w14:paraId="4E9E7655" w14:textId="0B6640B3" w:rsidR="006F1107" w:rsidRPr="005F5AE4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ESCRIPCION DE LA PROPUESTA</w:t>
      </w:r>
    </w:p>
    <w:p w14:paraId="2AC90A02" w14:textId="7D91B72E" w:rsidR="00EF0250" w:rsidRPr="00686BD0" w:rsidRDefault="00EF0250" w:rsidP="00686BD0">
      <w:p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</w:p>
    <w:p w14:paraId="5A2D525A" w14:textId="77777777" w:rsidR="00EF0250" w:rsidRP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4421C3D5" w14:textId="7788C432" w:rsidR="006F1107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 w:rsidRPr="00EF0250">
        <w:rPr>
          <w:rFonts w:ascii="Arial" w:hAnsi="Arial" w:cs="Arial"/>
          <w:b/>
          <w:color w:val="4472C4" w:themeColor="accent1"/>
          <w:sz w:val="28"/>
          <w:lang w:val="es-ES"/>
        </w:rPr>
        <w:t>DIAGRAMAS DE CASOS DE U</w:t>
      </w:r>
      <w:r>
        <w:rPr>
          <w:rFonts w:ascii="Arial" w:hAnsi="Arial" w:cs="Arial"/>
          <w:b/>
          <w:color w:val="4472C4" w:themeColor="accent1"/>
          <w:sz w:val="28"/>
          <w:lang w:val="es-ES"/>
        </w:rPr>
        <w:t>SO</w:t>
      </w:r>
    </w:p>
    <w:p w14:paraId="54DBA1F5" w14:textId="08E10E25" w:rsidR="00A635E4" w:rsidRDefault="00A635E4" w:rsidP="00A635E4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6B9C81A1" w14:textId="6E25E184" w:rsidR="00A635E4" w:rsidRPr="00686BD0" w:rsidRDefault="00A635E4" w:rsidP="00686BD0">
      <w:p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3E4971AD" w14:textId="77777777" w:rsidR="00A635E4" w:rsidRPr="00EF0250" w:rsidRDefault="00A635E4" w:rsidP="00A635E4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35C8CBDE" w14:textId="24EDFD76" w:rsidR="006F1107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DE CLASES</w:t>
      </w:r>
    </w:p>
    <w:p w14:paraId="59214ECA" w14:textId="6DD87AB0" w:rsid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4E7B3F1" w14:textId="67EEDDB8" w:rsid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51BCCC63" w14:textId="77777777" w:rsidR="00EF0250" w:rsidRPr="005F5AE4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63CEAF42" w14:textId="2462C36C" w:rsidR="006F1107" w:rsidRPr="005F5AE4" w:rsidRDefault="00DF5A6E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S DE SECUENCIAS</w:t>
      </w:r>
    </w:p>
    <w:p w14:paraId="731D4882" w14:textId="4573AB39" w:rsidR="00B2210A" w:rsidRDefault="00B2210A" w:rsidP="00B2210A">
      <w:pPr>
        <w:pStyle w:val="Prrafodelista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017C7743" w14:textId="77777777" w:rsidR="00B2210A" w:rsidRPr="00DF5A6E" w:rsidRDefault="00B2210A" w:rsidP="00B2210A">
      <w:pPr>
        <w:pStyle w:val="Prrafodelista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4B62D67A" w14:textId="2AF7C976" w:rsidR="006F1107" w:rsidRDefault="00DF5A6E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NORMALIZADO</w:t>
      </w:r>
    </w:p>
    <w:p w14:paraId="7EF88769" w14:textId="1F6FB54B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1B8AB253" w14:textId="77777777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9D15E48" w14:textId="32E7D6D8" w:rsidR="00686BD0" w:rsidRDefault="00686BD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 w:rsidRPr="00686BD0">
        <w:rPr>
          <w:rFonts w:ascii="Arial" w:hAnsi="Arial" w:cs="Arial"/>
          <w:b/>
          <w:color w:val="4472C4" w:themeColor="accent1"/>
          <w:sz w:val="28"/>
          <w:lang w:val="es-ES"/>
        </w:rPr>
        <w:t>JUSTIFICACION DE PATRONES DE D</w:t>
      </w:r>
      <w:r>
        <w:rPr>
          <w:rFonts w:ascii="Arial" w:hAnsi="Arial" w:cs="Arial"/>
          <w:b/>
          <w:color w:val="4472C4" w:themeColor="accent1"/>
          <w:sz w:val="28"/>
          <w:lang w:val="es-ES"/>
        </w:rPr>
        <w:t xml:space="preserve">ISEÑO </w:t>
      </w:r>
    </w:p>
    <w:p w14:paraId="0329FB42" w14:textId="7C98BDD5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0AB790B1" w14:textId="77777777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67824A00" w14:textId="3F368787" w:rsidR="00686BD0" w:rsidRDefault="00686BD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>
        <w:rPr>
          <w:rFonts w:ascii="Arial" w:hAnsi="Arial" w:cs="Arial"/>
          <w:b/>
          <w:color w:val="4472C4" w:themeColor="accent1"/>
          <w:sz w:val="28"/>
          <w:lang w:val="es-ES"/>
        </w:rPr>
        <w:t>REPORTE SONARQUBE</w:t>
      </w:r>
    </w:p>
    <w:p w14:paraId="29FA2CD9" w14:textId="7D973C66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2DF4FE68" w14:textId="77777777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1EE00C80" w14:textId="238B1D82" w:rsidR="00686BD0" w:rsidRPr="00686BD0" w:rsidRDefault="00686BD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>
        <w:rPr>
          <w:rFonts w:ascii="Arial" w:hAnsi="Arial" w:cs="Arial"/>
          <w:b/>
          <w:color w:val="4472C4" w:themeColor="accent1"/>
          <w:sz w:val="28"/>
          <w:lang w:val="es-ES"/>
        </w:rPr>
        <w:t>PRUEBAS UNITARIAS</w:t>
      </w:r>
    </w:p>
    <w:p w14:paraId="363B014E" w14:textId="3837B763" w:rsidR="006F1107" w:rsidRPr="00686BD0" w:rsidRDefault="006F1107" w:rsidP="00B2210A">
      <w:p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00686BD0">
        <w:rPr>
          <w:lang w:val="es-ES"/>
        </w:rPr>
        <w:br w:type="page"/>
      </w:r>
    </w:p>
    <w:p w14:paraId="10ADDFE9" w14:textId="77777777" w:rsidR="006F1107" w:rsidRPr="00686BD0" w:rsidRDefault="006F1107" w:rsidP="006F1107">
      <w:pPr>
        <w:tabs>
          <w:tab w:val="left" w:pos="10260"/>
        </w:tabs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439470" wp14:editId="4BA2795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BE6A" w14:textId="41CC8071" w:rsidR="006F1107" w:rsidRPr="003A78C1" w:rsidRDefault="00EF0250" w:rsidP="006F11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ESCRIPCION DE LA 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9470" id="Rectangle 11" o:spid="_x0000_s1029" style="position:absolute;margin-left:-24.75pt;margin-top:-11.55pt;width:602.05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" fillcolor="#4472c4 [3204]" stroked="f" strokeweight="1pt">
                <v:textbox>
                  <w:txbxContent>
                    <w:p w14:paraId="2F50BE6A" w14:textId="41CC8071" w:rsidR="006F1107" w:rsidRPr="003A78C1" w:rsidRDefault="00EF0250" w:rsidP="006F11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ESCRIPCION DE LA PROPUESTA</w:t>
                      </w:r>
                    </w:p>
                  </w:txbxContent>
                </v:textbox>
              </v:rect>
            </w:pict>
          </mc:Fallback>
        </mc:AlternateContent>
      </w:r>
    </w:p>
    <w:p w14:paraId="7973A790" w14:textId="40F56075" w:rsidR="006F1107" w:rsidRPr="00686BD0" w:rsidRDefault="006F1107" w:rsidP="006F1107">
      <w:pPr>
        <w:tabs>
          <w:tab w:val="left" w:pos="360"/>
          <w:tab w:val="left" w:pos="10260"/>
          <w:tab w:val="left" w:pos="11520"/>
          <w:tab w:val="left" w:pos="12060"/>
        </w:tabs>
        <w:rPr>
          <w:lang w:val="es-ES"/>
        </w:rPr>
      </w:pPr>
    </w:p>
    <w:p w14:paraId="64F028CF" w14:textId="40F56075" w:rsidR="429DFBA3" w:rsidRPr="00686BD0" w:rsidRDefault="429DFBA3" w:rsidP="429DFBA3">
      <w:pPr>
        <w:rPr>
          <w:lang w:val="es-ES"/>
        </w:rPr>
      </w:pPr>
    </w:p>
    <w:p w14:paraId="38A68DC6" w14:textId="3D86EFC5" w:rsidR="006F1107" w:rsidRDefault="006F1107" w:rsidP="006F1107">
      <w:pPr>
        <w:tabs>
          <w:tab w:val="left" w:pos="10260"/>
        </w:tabs>
        <w:rPr>
          <w:lang w:val="es-ES"/>
        </w:rPr>
      </w:pPr>
    </w:p>
    <w:p w14:paraId="7CA91AA6" w14:textId="77777777" w:rsidR="002D08FA" w:rsidRPr="00686BD0" w:rsidRDefault="002D08FA" w:rsidP="006F1107">
      <w:pPr>
        <w:tabs>
          <w:tab w:val="left" w:pos="10260"/>
        </w:tabs>
        <w:rPr>
          <w:lang w:val="es-ES"/>
        </w:rPr>
      </w:pPr>
    </w:p>
    <w:p w14:paraId="5EF30909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 xml:space="preserve">La empresa </w:t>
      </w:r>
      <w:proofErr w:type="spellStart"/>
      <w:r w:rsidRPr="002D08FA">
        <w:rPr>
          <w:sz w:val="28"/>
          <w:szCs w:val="28"/>
          <w:lang w:val="es-EC"/>
        </w:rPr>
        <w:t>MyHome</w:t>
      </w:r>
      <w:proofErr w:type="spellEnd"/>
      <w:r w:rsidRPr="002D08FA">
        <w:rPr>
          <w:sz w:val="28"/>
          <w:szCs w:val="28"/>
          <w:lang w:val="es-EC"/>
        </w:rPr>
        <w:t xml:space="preserve"> S.A. es una constructora que desea tener un sistema para diseñar casas para sus clientes potenciales. Para ello hemos decidido diseñar una propuesta que permita a sus clientes usuales y potenciales tener una herramienta que facilite el proceso de diseño de futuras casas, brindando así un servicio personalizado y al alcance de cualquier persona.</w:t>
      </w:r>
    </w:p>
    <w:p w14:paraId="2CAE897E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3EDD7DD7" w14:textId="41E42573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 xml:space="preserve">De manera </w:t>
      </w:r>
      <w:r w:rsidR="009A392A" w:rsidRPr="002D08FA">
        <w:rPr>
          <w:sz w:val="28"/>
          <w:szCs w:val="28"/>
          <w:lang w:val="es-EC"/>
        </w:rPr>
        <w:t>más</w:t>
      </w:r>
      <w:r w:rsidRPr="002D08FA">
        <w:rPr>
          <w:sz w:val="28"/>
          <w:szCs w:val="28"/>
          <w:lang w:val="es-EC"/>
        </w:rPr>
        <w:t xml:space="preserve"> detallada nuestra propuesta consiste en un sistema que permite el acceso tanto a clientes registrados como clientes nuevos. Cualquier persona puede consultar los modelos de casas básicas que la constructora dispone, y luego de esto añadir acabados o detalles extras. Una vez seleccionado el diseño de casa </w:t>
      </w:r>
      <w:r w:rsidR="009A392A" w:rsidRPr="002D08FA">
        <w:rPr>
          <w:sz w:val="28"/>
          <w:szCs w:val="28"/>
          <w:lang w:val="es-EC"/>
        </w:rPr>
        <w:t>ideal, el</w:t>
      </w:r>
      <w:r w:rsidRPr="002D08FA">
        <w:rPr>
          <w:sz w:val="28"/>
          <w:szCs w:val="28"/>
          <w:lang w:val="es-EC"/>
        </w:rPr>
        <w:t xml:space="preserve"> cliente puede solicitar obtener el diseño con su respectivo precio final de manera web, por correo electrónico. </w:t>
      </w:r>
    </w:p>
    <w:p w14:paraId="52317D7E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4FA82330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>Por otro lado, los vendedores también podrán acceder al sistema para consultar los datos de los clientes, o revisar sus diseños anteriores; así como crear y enviar nuevos diseños a sus clientes.</w:t>
      </w:r>
    </w:p>
    <w:p w14:paraId="005ACF2B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36CA5939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 xml:space="preserve">Además, el sistema </w:t>
      </w:r>
      <w:proofErr w:type="gramStart"/>
      <w:r w:rsidRPr="002D08FA">
        <w:rPr>
          <w:sz w:val="28"/>
          <w:szCs w:val="28"/>
          <w:lang w:val="es-EC"/>
        </w:rPr>
        <w:t>le</w:t>
      </w:r>
      <w:proofErr w:type="gramEnd"/>
      <w:r w:rsidRPr="002D08FA">
        <w:rPr>
          <w:sz w:val="28"/>
          <w:szCs w:val="28"/>
          <w:lang w:val="es-EC"/>
        </w:rPr>
        <w:t xml:space="preserve"> permitirá a los administradores crear nuevos usuarios para empleados, gestionar el resto de usuarios y generar reportes al igual que los demás empleados.</w:t>
      </w:r>
    </w:p>
    <w:p w14:paraId="0BCDA6D2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6899B1BB" w14:textId="6B85703F" w:rsidR="006F1107" w:rsidRPr="00F43FC4" w:rsidRDefault="00F43FC4" w:rsidP="00790083">
      <w:pPr>
        <w:tabs>
          <w:tab w:val="left" w:pos="10260"/>
        </w:tabs>
        <w:jc w:val="both"/>
        <w:rPr>
          <w:lang w:val="es-EC"/>
        </w:rPr>
      </w:pPr>
      <w:r w:rsidRPr="002D08FA">
        <w:rPr>
          <w:sz w:val="28"/>
          <w:szCs w:val="28"/>
          <w:lang w:val="es-EC"/>
        </w:rPr>
        <w:t>Finalmente, los clientes también podrán consultar su historial y llevar registro de todos sus diseños y transacciones anteriores.</w:t>
      </w:r>
      <w:r w:rsidR="006F1107" w:rsidRPr="00F43FC4">
        <w:rPr>
          <w:lang w:val="es-EC"/>
        </w:rPr>
        <w:br w:type="page"/>
      </w:r>
    </w:p>
    <w:p w14:paraId="6B4433BD" w14:textId="0203260C" w:rsidR="006F1107" w:rsidRPr="00F43FC4" w:rsidRDefault="006F1107" w:rsidP="006F1107">
      <w:pPr>
        <w:tabs>
          <w:tab w:val="left" w:pos="10260"/>
        </w:tabs>
        <w:rPr>
          <w:lang w:val="es-EC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255821" wp14:editId="42D4A6A7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71D78" w14:textId="5AF08577" w:rsidR="006F1107" w:rsidRPr="003A78C1" w:rsidRDefault="00B2210A" w:rsidP="006F11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S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5821" id="Rectangle 199" o:spid="_x0000_s1030" style="position:absolute;margin-left:-25.75pt;margin-top:-24.65pt;width:601.9pt;height:43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" fillcolor="#4472c4 [3204]" stroked="f" strokeweight="1pt">
                <v:textbox>
                  <w:txbxContent>
                    <w:p w14:paraId="5F971D78" w14:textId="5AF08577" w:rsidR="006F1107" w:rsidRPr="003A78C1" w:rsidRDefault="00B2210A" w:rsidP="006F11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S DE CASOS DE USO</w:t>
                      </w:r>
                    </w:p>
                  </w:txbxContent>
                </v:textbox>
              </v:rect>
            </w:pict>
          </mc:Fallback>
        </mc:AlternateContent>
      </w:r>
    </w:p>
    <w:p w14:paraId="3281CD93" w14:textId="77777777" w:rsidR="006F1107" w:rsidRPr="00F43FC4" w:rsidRDefault="006F1107" w:rsidP="006F1107">
      <w:pPr>
        <w:tabs>
          <w:tab w:val="left" w:pos="10260"/>
        </w:tabs>
        <w:rPr>
          <w:lang w:val="es-EC"/>
        </w:rPr>
      </w:pPr>
    </w:p>
    <w:p w14:paraId="38B85A3E" w14:textId="12AE87C7" w:rsidR="006F1107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C"/>
        </w:rPr>
      </w:pPr>
    </w:p>
    <w:p w14:paraId="4C9B999C" w14:textId="643F703F" w:rsidR="000E5A9A" w:rsidRPr="00F43FC4" w:rsidRDefault="000E5A9A" w:rsidP="006F1107">
      <w:pPr>
        <w:tabs>
          <w:tab w:val="left" w:pos="10260"/>
        </w:tabs>
        <w:jc w:val="both"/>
        <w:rPr>
          <w:rFonts w:ascii="Arial" w:hAnsi="Arial" w:cs="Arial"/>
          <w:lang w:val="es-EC"/>
        </w:rPr>
      </w:pPr>
      <w:r>
        <w:rPr>
          <w:noProof/>
        </w:rPr>
        <w:drawing>
          <wp:inline distT="0" distB="0" distL="0" distR="0" wp14:anchorId="51BA7E6B" wp14:editId="3917ED02">
            <wp:extent cx="6515100" cy="5542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87DB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75CB33F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0F47A62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86175F2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B09AEB4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6B20E5D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A1FFD87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DAAF6FB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36ACE33" w14:textId="084DD9D8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 xml:space="preserve">2.1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>Caso de uso 1</w:t>
      </w: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10183783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706FE7B0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4E332812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C1657B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02FA0A8" w14:textId="77777777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1</w:t>
            </w:r>
          </w:p>
        </w:tc>
      </w:tr>
      <w:tr w:rsidR="003719D1" w14:paraId="061D3934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B95089E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F785337" w14:textId="5CC07C76" w:rsidR="003719D1" w:rsidRDefault="003719D1" w:rsidP="00984BC2">
            <w:pPr>
              <w:spacing w:before="80" w:after="80"/>
            </w:pPr>
            <w:proofErr w:type="spellStart"/>
            <w:r>
              <w:t>Diseñar</w:t>
            </w:r>
            <w:proofErr w:type="spellEnd"/>
            <w:r>
              <w:t xml:space="preserve"> casa</w:t>
            </w:r>
          </w:p>
        </w:tc>
      </w:tr>
      <w:tr w:rsidR="003719D1" w14:paraId="758E067E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A2839A9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438E3F4" w14:textId="3B84DBB5" w:rsidR="003719D1" w:rsidRDefault="003719D1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73BE7F2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49BFD77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F57BB6F" w14:textId="122C918A" w:rsidR="003719D1" w:rsidRDefault="003719D1" w:rsidP="00984BC2">
            <w:pPr>
              <w:spacing w:before="80" w:after="80"/>
            </w:pPr>
            <w:proofErr w:type="spellStart"/>
            <w:r>
              <w:t>Cliente</w:t>
            </w:r>
            <w:proofErr w:type="spellEnd"/>
          </w:p>
        </w:tc>
      </w:tr>
      <w:tr w:rsidR="003719D1" w14:paraId="18D6A982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E21796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53B23BC" w14:textId="2D6FD318" w:rsidR="003719D1" w:rsidRDefault="003719D1" w:rsidP="00984BC2">
            <w:pPr>
              <w:spacing w:line="360" w:lineRule="auto"/>
            </w:pPr>
            <w:r>
              <w:t>Sistema</w:t>
            </w:r>
          </w:p>
        </w:tc>
      </w:tr>
      <w:tr w:rsidR="003719D1" w:rsidRPr="009F525F" w14:paraId="3DE1303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E319B4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01E8500" w14:textId="74176648" w:rsidR="003719D1" w:rsidRPr="003719D1" w:rsidRDefault="003719D1" w:rsidP="00984BC2">
            <w:pPr>
              <w:spacing w:before="80" w:after="80"/>
              <w:rPr>
                <w:lang w:val="es-US"/>
              </w:rPr>
            </w:pPr>
            <w:r w:rsidRPr="003719D1">
              <w:rPr>
                <w:lang w:val="es-US"/>
              </w:rPr>
              <w:t xml:space="preserve">El Sistema para ver las casas disponibles </w:t>
            </w:r>
            <w:proofErr w:type="spellStart"/>
            <w:r w:rsidR="004734CA">
              <w:rPr>
                <w:lang w:val="es-US"/>
              </w:rPr>
              <w:t>ó</w:t>
            </w:r>
            <w:proofErr w:type="spellEnd"/>
            <w:r w:rsidRPr="003719D1">
              <w:rPr>
                <w:lang w:val="es-US"/>
              </w:rPr>
              <w:t xml:space="preserve"> diseñar una casa nueva.</w:t>
            </w:r>
          </w:p>
        </w:tc>
      </w:tr>
      <w:tr w:rsidR="003719D1" w14:paraId="45B69867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304427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576B2CF" w14:textId="74E51030" w:rsidR="003719D1" w:rsidRDefault="00F45969" w:rsidP="00984BC2">
            <w:pPr>
              <w:spacing w:before="80" w:after="80"/>
            </w:pPr>
            <w:r>
              <w:t>---0---</w:t>
            </w:r>
          </w:p>
        </w:tc>
      </w:tr>
      <w:tr w:rsidR="003719D1" w:rsidRPr="009F525F" w14:paraId="1B98EEC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90172CD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79DCB9C" w14:textId="0EE003D3" w:rsidR="003719D1" w:rsidRPr="003719D1" w:rsidRDefault="003719D1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3719D1">
              <w:rPr>
                <w:sz w:val="22"/>
                <w:szCs w:val="22"/>
                <w:lang w:val="es-US"/>
              </w:rPr>
              <w:t xml:space="preserve">Este </w:t>
            </w:r>
            <w:proofErr w:type="spellStart"/>
            <w:r w:rsidRPr="003719D1">
              <w:rPr>
                <w:sz w:val="22"/>
                <w:szCs w:val="22"/>
                <w:lang w:val="es-US"/>
              </w:rPr>
              <w:t>modulo</w:t>
            </w:r>
            <w:proofErr w:type="spellEnd"/>
            <w:r w:rsidRPr="003719D1">
              <w:rPr>
                <w:sz w:val="22"/>
                <w:szCs w:val="22"/>
                <w:lang w:val="es-US"/>
              </w:rPr>
              <w:t xml:space="preserve"> abarca todo e</w:t>
            </w:r>
            <w:r>
              <w:rPr>
                <w:sz w:val="22"/>
                <w:szCs w:val="22"/>
                <w:lang w:val="es-US"/>
              </w:rPr>
              <w:t xml:space="preserve">l diseño de una casa, donde el cliente entra al sistema para </w:t>
            </w:r>
            <w:r w:rsidR="00F45969">
              <w:rPr>
                <w:sz w:val="22"/>
                <w:szCs w:val="22"/>
                <w:lang w:val="es-US"/>
              </w:rPr>
              <w:t xml:space="preserve">armar una casa con los elementos </w:t>
            </w:r>
            <w:proofErr w:type="spellStart"/>
            <w:r w:rsidR="00F45969">
              <w:rPr>
                <w:sz w:val="22"/>
                <w:szCs w:val="22"/>
                <w:lang w:val="es-US"/>
              </w:rPr>
              <w:t>y</w:t>
            </w:r>
            <w:proofErr w:type="spellEnd"/>
            <w:r w:rsidR="00F45969">
              <w:rPr>
                <w:sz w:val="22"/>
                <w:szCs w:val="22"/>
                <w:lang w:val="es-US"/>
              </w:rPr>
              <w:t xml:space="preserve"> infraestructura que el desee</w:t>
            </w:r>
          </w:p>
        </w:tc>
      </w:tr>
      <w:tr w:rsidR="003719D1" w:rsidRPr="009F525F" w14:paraId="5670A629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50DDAC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F8E055E" w14:textId="1E3EAFBF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 xml:space="preserve">No escoger ninguna de las opciones de casas </w:t>
            </w:r>
            <w:r>
              <w:rPr>
                <w:lang w:val="es-US"/>
              </w:rPr>
              <w:t xml:space="preserve">por </w:t>
            </w:r>
            <w:proofErr w:type="spellStart"/>
            <w:r>
              <w:rPr>
                <w:lang w:val="es-US"/>
              </w:rPr>
              <w:t>defector</w:t>
            </w:r>
            <w:proofErr w:type="spellEnd"/>
            <w:r>
              <w:rPr>
                <w:lang w:val="es-US"/>
              </w:rPr>
              <w:t xml:space="preserve"> que existen en el sistema.</w:t>
            </w:r>
          </w:p>
        </w:tc>
      </w:tr>
      <w:tr w:rsidR="003719D1" w:rsidRPr="009F525F" w14:paraId="5B6CDACC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AA369E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398C719" w14:textId="77777777" w:rsidR="003719D1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>El cliente entra al sis</w:t>
            </w:r>
            <w:r>
              <w:rPr>
                <w:lang w:val="es-US"/>
              </w:rPr>
              <w:t>tema</w:t>
            </w:r>
          </w:p>
          <w:p w14:paraId="74EBA684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Busca el modelo de casa que le guste</w:t>
            </w:r>
          </w:p>
          <w:p w14:paraId="524F5584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ige la </w:t>
            </w:r>
            <w:proofErr w:type="spellStart"/>
            <w:r>
              <w:rPr>
                <w:lang w:val="es-US"/>
              </w:rPr>
              <w:t>opcion</w:t>
            </w:r>
            <w:proofErr w:type="spellEnd"/>
            <w:r>
              <w:rPr>
                <w:lang w:val="es-US"/>
              </w:rPr>
              <w:t xml:space="preserve"> de diseñar su propia casa</w:t>
            </w:r>
          </w:p>
          <w:p w14:paraId="68C4315B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ige los elementos que </w:t>
            </w:r>
            <w:proofErr w:type="spellStart"/>
            <w:r>
              <w:rPr>
                <w:lang w:val="es-US"/>
              </w:rPr>
              <w:t>tendra</w:t>
            </w:r>
            <w:proofErr w:type="spellEnd"/>
            <w:r>
              <w:rPr>
                <w:lang w:val="es-US"/>
              </w:rPr>
              <w:t xml:space="preserve"> la casa</w:t>
            </w:r>
          </w:p>
          <w:p w14:paraId="213A7A26" w14:textId="159AF2E0" w:rsidR="00F45969" w:rsidRP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 cliente se </w:t>
            </w:r>
            <w:proofErr w:type="spellStart"/>
            <w:r>
              <w:rPr>
                <w:lang w:val="es-US"/>
              </w:rPr>
              <w:t>envia</w:t>
            </w:r>
            <w:proofErr w:type="spellEnd"/>
            <w:r>
              <w:rPr>
                <w:lang w:val="es-US"/>
              </w:rPr>
              <w:t xml:space="preserve"> un correo </w:t>
            </w:r>
            <w:proofErr w:type="spellStart"/>
            <w:r>
              <w:rPr>
                <w:lang w:val="es-US"/>
              </w:rPr>
              <w:t>pdf</w:t>
            </w:r>
            <w:proofErr w:type="spellEnd"/>
            <w:r>
              <w:rPr>
                <w:lang w:val="es-US"/>
              </w:rPr>
              <w:t xml:space="preserve"> con el precio de la casa diseñada </w:t>
            </w:r>
          </w:p>
        </w:tc>
      </w:tr>
      <w:tr w:rsidR="003719D1" w:rsidRPr="009F525F" w14:paraId="1A21903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A12998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92C5B2C" w14:textId="61DB8773" w:rsidR="00F45969" w:rsidRPr="00F45969" w:rsidRDefault="00F45969" w:rsidP="00F45969">
            <w:pPr>
              <w:pStyle w:val="Prrafodelista"/>
              <w:numPr>
                <w:ilvl w:val="1"/>
                <w:numId w:val="12"/>
              </w:num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 xml:space="preserve">No pudo </w:t>
            </w:r>
            <w:proofErr w:type="spellStart"/>
            <w:r w:rsidRPr="00F45969">
              <w:rPr>
                <w:lang w:val="es-US"/>
              </w:rPr>
              <w:t>logear</w:t>
            </w:r>
            <w:r>
              <w:rPr>
                <w:lang w:val="es-US"/>
              </w:rPr>
              <w:t>se</w:t>
            </w:r>
            <w:proofErr w:type="spellEnd"/>
            <w:r w:rsidRPr="00F45969">
              <w:rPr>
                <w:lang w:val="es-US"/>
              </w:rPr>
              <w:t xml:space="preserve"> en el Sistema</w:t>
            </w:r>
          </w:p>
          <w:p w14:paraId="3698AC95" w14:textId="299E6447" w:rsidR="00F45969" w:rsidRPr="00F45969" w:rsidRDefault="00F45969" w:rsidP="00F45969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5.1 Si no estaba registrado no puede enviarse el resultado de su diseño </w:t>
            </w:r>
          </w:p>
        </w:tc>
      </w:tr>
      <w:tr w:rsidR="003719D1" w:rsidRPr="009F525F" w14:paraId="6E7B87B1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4A58D4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E28CE35" w14:textId="0A30AE4B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>La casa diseñada queda guardad</w:t>
            </w:r>
            <w:r>
              <w:rPr>
                <w:lang w:val="es-US"/>
              </w:rPr>
              <w:t>a en el sistema en las casas disponibles de ese cliente.</w:t>
            </w:r>
          </w:p>
        </w:tc>
      </w:tr>
    </w:tbl>
    <w:p w14:paraId="51E4ED50" w14:textId="451ABC6B" w:rsidR="006F1107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2DBB2366" w14:textId="7F49C150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4B8A2248" w14:textId="0D5206B1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1ED7624F" w14:textId="47E33868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72F7C119" w14:textId="25B7DBB0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1973AF4E" w14:textId="0618F7F1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06EC794C" w14:textId="38F61A8C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546540B4" w14:textId="4B701D0B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27171F2A" w14:textId="77777777" w:rsidR="00821715" w:rsidRPr="003719D1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56710867" w14:textId="30F6AA61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2.2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Caso de uso </w:t>
      </w:r>
      <w:r w:rsidR="000E5A9A">
        <w:rPr>
          <w:rFonts w:ascii="Arial" w:hAnsi="Arial" w:cs="Arial"/>
          <w:b/>
          <w:color w:val="ED7D31" w:themeColor="accent2"/>
          <w:sz w:val="32"/>
          <w:lang w:val="es-ES"/>
        </w:rPr>
        <w:t>2</w:t>
      </w: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14EF0F7D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12D1C7EA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16256906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231D9B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D7A413C" w14:textId="66EB005C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2</w:t>
            </w:r>
          </w:p>
        </w:tc>
      </w:tr>
      <w:tr w:rsidR="003719D1" w14:paraId="4F2C4B5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43AD6EF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0545ACD" w14:textId="27E64106" w:rsidR="003719D1" w:rsidRDefault="00F45969" w:rsidP="00984BC2">
            <w:pPr>
              <w:spacing w:before="80" w:after="80"/>
            </w:pP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Reporte</w:t>
            </w:r>
            <w:proofErr w:type="spellEnd"/>
          </w:p>
        </w:tc>
      </w:tr>
      <w:tr w:rsidR="003719D1" w14:paraId="3B5E844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153B69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3902169" w14:textId="03A3DF7C" w:rsidR="003719D1" w:rsidRDefault="00F45969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512192C7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406389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DB4EE29" w14:textId="65A1378C" w:rsidR="003719D1" w:rsidRDefault="00F45969" w:rsidP="00984BC2">
            <w:pPr>
              <w:spacing w:before="80" w:after="80"/>
            </w:pPr>
            <w:proofErr w:type="spellStart"/>
            <w:r>
              <w:t>Empleado</w:t>
            </w:r>
            <w:proofErr w:type="spellEnd"/>
          </w:p>
        </w:tc>
      </w:tr>
      <w:tr w:rsidR="003719D1" w14:paraId="4085049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008CE1D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CD7DEA4" w14:textId="65D0743C" w:rsidR="003719D1" w:rsidRDefault="00F45969" w:rsidP="00984BC2">
            <w:pPr>
              <w:spacing w:line="360" w:lineRule="auto"/>
            </w:pPr>
            <w:proofErr w:type="spellStart"/>
            <w:r>
              <w:t>Cliente</w:t>
            </w:r>
            <w:proofErr w:type="spellEnd"/>
            <w:r>
              <w:t>, Sistema de casas</w:t>
            </w:r>
          </w:p>
        </w:tc>
      </w:tr>
      <w:tr w:rsidR="003719D1" w:rsidRPr="009F525F" w14:paraId="081D2C8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A0D9B2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705E48A" w14:textId="027AA240" w:rsidR="003719D1" w:rsidRPr="00F45969" w:rsidRDefault="00F45969" w:rsidP="00984BC2">
            <w:pPr>
              <w:spacing w:before="80" w:after="80"/>
              <w:rPr>
                <w:lang w:val="es-US"/>
              </w:rPr>
            </w:pPr>
            <w:r w:rsidRPr="00F45969">
              <w:rPr>
                <w:lang w:val="es-US"/>
              </w:rPr>
              <w:t xml:space="preserve">Usa las casas por defectos que el </w:t>
            </w:r>
            <w:r>
              <w:rPr>
                <w:lang w:val="es-US"/>
              </w:rPr>
              <w:t>sistema dispone</w:t>
            </w:r>
          </w:p>
        </w:tc>
      </w:tr>
      <w:tr w:rsidR="003719D1" w14:paraId="41233F1D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242A2FE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173C397" w14:textId="12CAA5EB" w:rsidR="003719D1" w:rsidRDefault="00F45969" w:rsidP="00984BC2">
            <w:pPr>
              <w:spacing w:before="80" w:after="80"/>
            </w:pPr>
            <w:r>
              <w:t>---0---</w:t>
            </w:r>
          </w:p>
        </w:tc>
      </w:tr>
      <w:tr w:rsidR="003719D1" w:rsidRPr="009F525F" w14:paraId="2F7931C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0390B6A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77786C0" w14:textId="61DE4A05" w:rsidR="003719D1" w:rsidRPr="00F45969" w:rsidRDefault="00F45969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F45969">
              <w:rPr>
                <w:sz w:val="22"/>
                <w:szCs w:val="22"/>
                <w:lang w:val="es-US"/>
              </w:rPr>
              <w:t xml:space="preserve">Un empleado puede ver las </w:t>
            </w:r>
            <w:r>
              <w:rPr>
                <w:sz w:val="22"/>
                <w:szCs w:val="22"/>
                <w:lang w:val="es-US"/>
              </w:rPr>
              <w:t xml:space="preserve">casas que </w:t>
            </w:r>
            <w:proofErr w:type="spellStart"/>
            <w:r>
              <w:rPr>
                <w:sz w:val="22"/>
                <w:szCs w:val="22"/>
                <w:lang w:val="es-US"/>
              </w:rPr>
              <w:t>estan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disponibles en el sistema y las diseñadas por un cliente, para poder enviarle reportes de ofertas u otra </w:t>
            </w:r>
            <w:proofErr w:type="spellStart"/>
            <w:r>
              <w:rPr>
                <w:sz w:val="22"/>
                <w:szCs w:val="22"/>
                <w:lang w:val="es-US"/>
              </w:rPr>
              <w:t>indole</w:t>
            </w:r>
            <w:proofErr w:type="spellEnd"/>
            <w:r>
              <w:rPr>
                <w:sz w:val="22"/>
                <w:szCs w:val="22"/>
                <w:lang w:val="es-US"/>
              </w:rPr>
              <w:t>.</w:t>
            </w:r>
          </w:p>
        </w:tc>
      </w:tr>
      <w:tr w:rsidR="003719D1" w:rsidRPr="009F525F" w14:paraId="7CD5E754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77809E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320652B" w14:textId="13A1F58E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 xml:space="preserve">Estar </w:t>
            </w:r>
            <w:proofErr w:type="spellStart"/>
            <w:r w:rsidRPr="00F45969">
              <w:rPr>
                <w:lang w:val="es-US"/>
              </w:rPr>
              <w:t>logeado</w:t>
            </w:r>
            <w:proofErr w:type="spellEnd"/>
            <w:r w:rsidRPr="00F45969">
              <w:rPr>
                <w:lang w:val="es-US"/>
              </w:rPr>
              <w:t xml:space="preserve"> en el Sistema</w:t>
            </w:r>
            <w:r>
              <w:rPr>
                <w:lang w:val="es-US"/>
              </w:rPr>
              <w:t xml:space="preserve"> y tener un cliente a quien enviar el reporte</w:t>
            </w:r>
          </w:p>
        </w:tc>
      </w:tr>
      <w:tr w:rsidR="003719D1" w:rsidRPr="009F525F" w14:paraId="626BA2B4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518710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361323B" w14:textId="1F38790D" w:rsidR="003719D1" w:rsidRP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 w:rsidRPr="005E3CF1">
              <w:rPr>
                <w:lang w:val="es-US"/>
              </w:rPr>
              <w:t xml:space="preserve">El empleado se </w:t>
            </w:r>
            <w:proofErr w:type="spellStart"/>
            <w:r>
              <w:rPr>
                <w:lang w:val="es-US"/>
              </w:rPr>
              <w:t>logea</w:t>
            </w:r>
            <w:proofErr w:type="spellEnd"/>
            <w:r w:rsidRPr="005E3CF1">
              <w:rPr>
                <w:lang w:val="es-US"/>
              </w:rPr>
              <w:t xml:space="preserve"> en el Sistema</w:t>
            </w:r>
          </w:p>
          <w:p w14:paraId="1FA8D2BD" w14:textId="77777777" w:rsid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Escoge un cliente para enviarle diseños de casa</w:t>
            </w:r>
          </w:p>
          <w:p w14:paraId="197B9624" w14:textId="77777777" w:rsid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Ve los diseños de casas disponibles</w:t>
            </w:r>
          </w:p>
          <w:p w14:paraId="302DA6FA" w14:textId="5497C44A" w:rsidR="005E3CF1" w:rsidRPr="00DB2C53" w:rsidRDefault="005E3CF1" w:rsidP="00DB2C53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proofErr w:type="spellStart"/>
            <w:r>
              <w:rPr>
                <w:lang w:val="es-US"/>
              </w:rPr>
              <w:t>Envia</w:t>
            </w:r>
            <w:proofErr w:type="spellEnd"/>
            <w:r>
              <w:rPr>
                <w:lang w:val="es-US"/>
              </w:rPr>
              <w:t xml:space="preserve"> ofertas o </w:t>
            </w:r>
            <w:proofErr w:type="spellStart"/>
            <w:r>
              <w:rPr>
                <w:lang w:val="es-US"/>
              </w:rPr>
              <w:t>informacion</w:t>
            </w:r>
            <w:proofErr w:type="spellEnd"/>
            <w:r>
              <w:rPr>
                <w:lang w:val="es-US"/>
              </w:rPr>
              <w:t xml:space="preserve"> de las casas que </w:t>
            </w:r>
            <w:proofErr w:type="spellStart"/>
            <w:r>
              <w:rPr>
                <w:lang w:val="es-US"/>
              </w:rPr>
              <w:t>podrian</w:t>
            </w:r>
            <w:proofErr w:type="spellEnd"/>
            <w:r>
              <w:rPr>
                <w:lang w:val="es-US"/>
              </w:rPr>
              <w:t xml:space="preserve"> interesarle al cliente</w:t>
            </w:r>
          </w:p>
        </w:tc>
      </w:tr>
      <w:tr w:rsidR="003719D1" w:rsidRPr="009F525F" w14:paraId="399F47DA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64DC415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8DBDC1" w14:textId="2EF1EFD4" w:rsidR="00DB2C53" w:rsidRPr="00DB2C53" w:rsidRDefault="00DB2C53" w:rsidP="00DB2C53">
            <w:pPr>
              <w:pStyle w:val="Prrafodelista"/>
              <w:numPr>
                <w:ilvl w:val="1"/>
                <w:numId w:val="13"/>
              </w:numPr>
              <w:spacing w:before="80" w:after="80"/>
              <w:jc w:val="both"/>
              <w:rPr>
                <w:lang w:val="es-US"/>
              </w:rPr>
            </w:pPr>
            <w:r w:rsidRPr="00DB2C53">
              <w:rPr>
                <w:lang w:val="es-US"/>
              </w:rPr>
              <w:t>El empleado haya olvidado sus credenciales</w:t>
            </w:r>
          </w:p>
          <w:p w14:paraId="4A4E0A67" w14:textId="79A12648" w:rsidR="00DB2C53" w:rsidRDefault="00DB2C53" w:rsidP="00DB2C53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3.1 No </w:t>
            </w:r>
            <w:proofErr w:type="gramStart"/>
            <w:r>
              <w:rPr>
                <w:lang w:val="es-US"/>
              </w:rPr>
              <w:t>hayan</w:t>
            </w:r>
            <w:proofErr w:type="gramEnd"/>
            <w:r>
              <w:rPr>
                <w:lang w:val="es-US"/>
              </w:rPr>
              <w:t xml:space="preserve"> diseños nuevos para ofertar a los clientes</w:t>
            </w:r>
          </w:p>
          <w:p w14:paraId="00683AAA" w14:textId="7126CF7B" w:rsidR="003719D1" w:rsidRPr="00DB2C53" w:rsidRDefault="00DB2C53" w:rsidP="00DB2C53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4.1 </w:t>
            </w:r>
            <w:r w:rsidRPr="00DB2C53">
              <w:rPr>
                <w:lang w:val="es-US"/>
              </w:rPr>
              <w:t xml:space="preserve">El correo del cliente ya no </w:t>
            </w:r>
            <w:r>
              <w:rPr>
                <w:lang w:val="es-US"/>
              </w:rPr>
              <w:t>le pertenece</w:t>
            </w:r>
          </w:p>
        </w:tc>
      </w:tr>
      <w:tr w:rsidR="003719D1" w:rsidRPr="009F525F" w14:paraId="4B94464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E944399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8F21ECD" w14:textId="5C34CC4A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 reporte de un empleado se </w:t>
            </w:r>
            <w:proofErr w:type="gramStart"/>
            <w:r>
              <w:rPr>
                <w:lang w:val="es-US"/>
              </w:rPr>
              <w:t>enviara</w:t>
            </w:r>
            <w:proofErr w:type="gramEnd"/>
            <w:r>
              <w:rPr>
                <w:lang w:val="es-US"/>
              </w:rPr>
              <w:t xml:space="preserve"> al correo del cliente seleccionado</w:t>
            </w:r>
          </w:p>
        </w:tc>
      </w:tr>
    </w:tbl>
    <w:p w14:paraId="71E8B67D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7ADD56C" w14:textId="2FD5735A" w:rsidR="006F1107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2AB70110" w14:textId="3D1364E0" w:rsidR="003719D1" w:rsidRDefault="003719D1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2C11BE51" w14:textId="3FBEF43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BAB535F" w14:textId="16AA2D3E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996732D" w14:textId="3BCD3C0C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B8562C3" w14:textId="572ABAD7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D4EA871" w14:textId="6DA0C4D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BABC152" w14:textId="17244B92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6673DF47" w14:textId="06498C5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E990459" w14:textId="5F48AD0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2222E66" w14:textId="745ABE8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584BC863" w14:textId="6E53673D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0AC70DF" w14:textId="4272C918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8996C65" w14:textId="40E02DE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734D5D71" w14:textId="77777777" w:rsidR="00821715" w:rsidRPr="00556E1B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32E13506" w14:textId="64A9470D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 xml:space="preserve">2.3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Caso de uso </w:t>
      </w:r>
      <w:r w:rsidR="000E5A9A">
        <w:rPr>
          <w:rFonts w:ascii="Arial" w:hAnsi="Arial" w:cs="Arial"/>
          <w:b/>
          <w:color w:val="ED7D31" w:themeColor="accent2"/>
          <w:sz w:val="32"/>
          <w:lang w:val="es-ES"/>
        </w:rPr>
        <w:t>3</w:t>
      </w:r>
    </w:p>
    <w:p w14:paraId="3C910234" w14:textId="1EF7F8BE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09E32192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795D4313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5DE4E6AE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98BA6A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84E228" w14:textId="138CDF52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3</w:t>
            </w:r>
          </w:p>
        </w:tc>
      </w:tr>
      <w:tr w:rsidR="003719D1" w14:paraId="3ECC4FD3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1728C5C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7F7586" w14:textId="6FF8EDBB" w:rsidR="003719D1" w:rsidRDefault="00477A27" w:rsidP="00984BC2">
            <w:pPr>
              <w:spacing w:before="80" w:after="80"/>
            </w:pPr>
            <w:r>
              <w:t xml:space="preserve">Registrar </w:t>
            </w:r>
            <w:proofErr w:type="spellStart"/>
            <w:r>
              <w:t>Empleado</w:t>
            </w:r>
            <w:proofErr w:type="spellEnd"/>
          </w:p>
        </w:tc>
      </w:tr>
      <w:tr w:rsidR="003719D1" w14:paraId="7AD1CB6D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F1F29B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98F558D" w14:textId="18A52980" w:rsidR="003719D1" w:rsidRDefault="00477A27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75357AE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D76003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F251B6" w14:textId="17A24CCA" w:rsidR="003719D1" w:rsidRDefault="00477A27" w:rsidP="00984BC2">
            <w:pPr>
              <w:spacing w:before="80" w:after="80"/>
            </w:pPr>
            <w:proofErr w:type="spellStart"/>
            <w:r>
              <w:t>Administrador</w:t>
            </w:r>
            <w:proofErr w:type="spellEnd"/>
          </w:p>
        </w:tc>
      </w:tr>
      <w:tr w:rsidR="003719D1" w14:paraId="0572C36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FB8A3D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9726AAA" w14:textId="43C351C1" w:rsidR="003719D1" w:rsidRDefault="00477A27" w:rsidP="00984BC2">
            <w:pPr>
              <w:spacing w:line="360" w:lineRule="auto"/>
            </w:pPr>
            <w:proofErr w:type="spellStart"/>
            <w:r>
              <w:t>Empleado</w:t>
            </w:r>
            <w:proofErr w:type="spellEnd"/>
          </w:p>
        </w:tc>
      </w:tr>
      <w:tr w:rsidR="003719D1" w:rsidRPr="009F525F" w14:paraId="3FF5CE51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EBE9FAF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00B393" w14:textId="4989CEB7" w:rsidR="003719D1" w:rsidRPr="00477A27" w:rsidRDefault="00477A27" w:rsidP="00984BC2">
            <w:pPr>
              <w:spacing w:before="80" w:after="80"/>
              <w:rPr>
                <w:lang w:val="es-US"/>
              </w:rPr>
            </w:pPr>
            <w:r w:rsidRPr="00477A27">
              <w:rPr>
                <w:lang w:val="es-US"/>
              </w:rPr>
              <w:t>Datos del empleado para poder crear</w:t>
            </w:r>
            <w:r>
              <w:rPr>
                <w:lang w:val="es-US"/>
              </w:rPr>
              <w:t xml:space="preserve"> las credenciales de usuario del sistema</w:t>
            </w:r>
          </w:p>
        </w:tc>
      </w:tr>
      <w:tr w:rsidR="003719D1" w14:paraId="1160CEA8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3F8D0F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B748D63" w14:textId="3AABAC07" w:rsidR="003719D1" w:rsidRDefault="00477A27" w:rsidP="00984BC2">
            <w:pPr>
              <w:spacing w:before="80" w:after="80"/>
            </w:pPr>
            <w:r>
              <w:t>---o---</w:t>
            </w:r>
          </w:p>
        </w:tc>
      </w:tr>
      <w:tr w:rsidR="003719D1" w:rsidRPr="009F525F" w14:paraId="6DB360D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9E4C5A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87F10C6" w14:textId="383A0DE1" w:rsidR="003719D1" w:rsidRPr="00477A27" w:rsidRDefault="00477A27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477A27">
              <w:rPr>
                <w:sz w:val="22"/>
                <w:szCs w:val="22"/>
                <w:lang w:val="es-US"/>
              </w:rPr>
              <w:t>Un administrador tiene los p</w:t>
            </w:r>
            <w:r>
              <w:rPr>
                <w:sz w:val="22"/>
                <w:szCs w:val="22"/>
                <w:lang w:val="es-US"/>
              </w:rPr>
              <w:t>ermisos para registrar otro administrador y/o un vendedor, en el sistema.</w:t>
            </w:r>
          </w:p>
        </w:tc>
      </w:tr>
      <w:tr w:rsidR="003719D1" w:rsidRPr="009F525F" w14:paraId="6B32EE3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597A51A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5A58D84" w14:textId="72A9DA1A" w:rsidR="003719D1" w:rsidRPr="00477A27" w:rsidRDefault="00477A27" w:rsidP="00984BC2">
            <w:p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 xml:space="preserve">No tener cuenta activa en el </w:t>
            </w:r>
            <w:r>
              <w:rPr>
                <w:lang w:val="es-US"/>
              </w:rPr>
              <w:t>sistema</w:t>
            </w:r>
          </w:p>
        </w:tc>
      </w:tr>
      <w:tr w:rsidR="003719D1" w:rsidRPr="009F525F" w14:paraId="051B46A7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BE8EE1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9C78959" w14:textId="77777777" w:rsidR="003719D1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 xml:space="preserve">El administrador se </w:t>
            </w:r>
            <w:proofErr w:type="spellStart"/>
            <w:r w:rsidRPr="00477A27">
              <w:rPr>
                <w:lang w:val="es-US"/>
              </w:rPr>
              <w:t>logea</w:t>
            </w:r>
            <w:proofErr w:type="spellEnd"/>
            <w:r w:rsidRPr="00477A27">
              <w:rPr>
                <w:lang w:val="es-US"/>
              </w:rPr>
              <w:t xml:space="preserve"> con las cr</w:t>
            </w:r>
            <w:r>
              <w:rPr>
                <w:lang w:val="es-US"/>
              </w:rPr>
              <w:t>edenciales respectivas</w:t>
            </w:r>
          </w:p>
          <w:p w14:paraId="784276B6" w14:textId="1C4AAE78" w:rsid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ige la </w:t>
            </w:r>
            <w:proofErr w:type="spellStart"/>
            <w:r>
              <w:rPr>
                <w:lang w:val="es-US"/>
              </w:rPr>
              <w:t>opcion</w:t>
            </w:r>
            <w:proofErr w:type="spellEnd"/>
            <w:r>
              <w:rPr>
                <w:lang w:val="es-US"/>
              </w:rPr>
              <w:t xml:space="preserve"> de registrar un nuevo empleado</w:t>
            </w:r>
          </w:p>
          <w:p w14:paraId="7813ED89" w14:textId="7C81204A" w:rsid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proofErr w:type="spellStart"/>
            <w:r>
              <w:rPr>
                <w:lang w:val="es-US"/>
              </w:rPr>
              <w:t>Accese</w:t>
            </w:r>
            <w:proofErr w:type="spellEnd"/>
            <w:r>
              <w:rPr>
                <w:lang w:val="es-US"/>
              </w:rPr>
              <w:t xml:space="preserve"> a crear las credenciales del nuevo empleado</w:t>
            </w:r>
          </w:p>
          <w:p w14:paraId="0B598A4C" w14:textId="4FB98C5D" w:rsidR="00477A27" w:rsidRP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Le da los permisos pertinentes </w:t>
            </w:r>
          </w:p>
        </w:tc>
      </w:tr>
      <w:tr w:rsidR="003719D1" w:rsidRPr="009F525F" w14:paraId="1E653DBC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2721B4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F3FBD78" w14:textId="7B54A611" w:rsidR="003719D1" w:rsidRPr="00477A27" w:rsidRDefault="00477A27" w:rsidP="00477A27">
            <w:pPr>
              <w:pStyle w:val="Prrafodelista"/>
              <w:numPr>
                <w:ilvl w:val="1"/>
                <w:numId w:val="14"/>
              </w:num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>El administrador haya olvidado sus credenciales para entrar al      sistema</w:t>
            </w:r>
          </w:p>
          <w:p w14:paraId="5DCFBDFE" w14:textId="77777777" w:rsidR="00477A27" w:rsidRDefault="00477A27" w:rsidP="00477A27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>3.1 Las credenciales que desea asignarle al nuevo cliente ya le pertenecen a otro empleado.</w:t>
            </w:r>
          </w:p>
          <w:p w14:paraId="6E8C7B5B" w14:textId="3A711038" w:rsidR="00477A27" w:rsidRPr="00477A27" w:rsidRDefault="00477A27" w:rsidP="00477A27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4.1 El administrador de un permiso </w:t>
            </w:r>
            <w:proofErr w:type="spellStart"/>
            <w:r>
              <w:rPr>
                <w:lang w:val="es-US"/>
              </w:rPr>
              <w:t>erroneo</w:t>
            </w:r>
            <w:proofErr w:type="spellEnd"/>
            <w:r>
              <w:rPr>
                <w:lang w:val="es-US"/>
              </w:rPr>
              <w:t xml:space="preserve"> al empleado</w:t>
            </w:r>
          </w:p>
        </w:tc>
      </w:tr>
      <w:tr w:rsidR="003719D1" w:rsidRPr="009F525F" w14:paraId="3E6853C9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CFE207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C2FBCBC" w14:textId="0240DECC" w:rsidR="003719D1" w:rsidRPr="00477A27" w:rsidRDefault="00477A27" w:rsidP="00984BC2">
            <w:p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>Las credenciales</w:t>
            </w:r>
            <w:r>
              <w:rPr>
                <w:lang w:val="es-US"/>
              </w:rPr>
              <w:t xml:space="preserve"> del nuevo empleado</w:t>
            </w:r>
            <w:r w:rsidRPr="00477A27">
              <w:rPr>
                <w:lang w:val="es-US"/>
              </w:rPr>
              <w:t xml:space="preserve"> creadas previamente se</w:t>
            </w:r>
            <w:r>
              <w:rPr>
                <w:lang w:val="es-US"/>
              </w:rPr>
              <w:t xml:space="preserve"> almacenan en el sistema.</w:t>
            </w:r>
          </w:p>
        </w:tc>
      </w:tr>
    </w:tbl>
    <w:p w14:paraId="6BFDF982" w14:textId="21D2C1CD" w:rsidR="006F1107" w:rsidRPr="00F43FC4" w:rsidRDefault="006F1107" w:rsidP="006F1107">
      <w:pPr>
        <w:rPr>
          <w:lang w:val="es-EC"/>
        </w:rPr>
      </w:pPr>
      <w:r w:rsidRPr="00F43FC4">
        <w:rPr>
          <w:lang w:val="es-EC"/>
        </w:rPr>
        <w:br w:type="page"/>
      </w:r>
    </w:p>
    <w:p w14:paraId="701675BB" w14:textId="2A5D2957" w:rsidR="00B2210A" w:rsidRPr="00556E1B" w:rsidRDefault="00B2210A" w:rsidP="006F1107">
      <w:pPr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283023" wp14:editId="0C81FA7B">
                <wp:simplePos x="0" y="0"/>
                <wp:positionH relativeFrom="column">
                  <wp:posOffset>-315595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9447C" w14:textId="4033D934" w:rsidR="00B2210A" w:rsidRPr="00B2210A" w:rsidRDefault="00B2210A" w:rsidP="00B2210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221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CLASES</w:t>
                            </w:r>
                          </w:p>
                          <w:p w14:paraId="40D70EEC" w14:textId="5FEF624E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D9B3328" w14:textId="46068A2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3EEE77E" w14:textId="7F3380C5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5E00803" w14:textId="2EA0646F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A39CE37" w14:textId="76A8F04A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A173EB1" w14:textId="78CCF738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A352743" w14:textId="1430225D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5A30847" w14:textId="2A815201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33AB68" w14:textId="5F4393B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86B2A4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3023" id="Rectangle 211" o:spid="_x0000_s1031" style="position:absolute;margin-left:-24.85pt;margin-top:-26.15pt;width:601.9pt;height:43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" fillcolor="#4472c4 [3204]" stroked="f" strokeweight="1pt">
                <v:textbox>
                  <w:txbxContent>
                    <w:p w14:paraId="40C9447C" w14:textId="4033D934" w:rsidR="00B2210A" w:rsidRPr="00B2210A" w:rsidRDefault="00B2210A" w:rsidP="00B2210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B2210A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CLASES</w:t>
                      </w:r>
                    </w:p>
                    <w:p w14:paraId="40D70EEC" w14:textId="5FEF624E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D9B3328" w14:textId="46068A2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3EEE77E" w14:textId="7F3380C5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5E00803" w14:textId="2EA0646F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A39CE37" w14:textId="76A8F04A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A173EB1" w14:textId="78CCF738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A352743" w14:textId="1430225D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5A30847" w14:textId="2A815201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33AB68" w14:textId="5F4393B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86B2A4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E37DDC" w14:textId="5FFA9257" w:rsidR="00B2210A" w:rsidRPr="00556E1B" w:rsidRDefault="00B2210A" w:rsidP="006F1107">
      <w:pPr>
        <w:rPr>
          <w:lang w:val="es-ES"/>
        </w:rPr>
      </w:pPr>
    </w:p>
    <w:p w14:paraId="4A024B3D" w14:textId="40F56075" w:rsidR="00B2210A" w:rsidRPr="00556E1B" w:rsidRDefault="00B2210A" w:rsidP="649C3151">
      <w:pPr>
        <w:rPr>
          <w:lang w:val="es-ES"/>
        </w:rPr>
      </w:pPr>
    </w:p>
    <w:p w14:paraId="58666672" w14:textId="40F56075" w:rsidR="649C3151" w:rsidRDefault="649C3151" w:rsidP="649C3151">
      <w:r>
        <w:rPr>
          <w:noProof/>
        </w:rPr>
        <w:drawing>
          <wp:inline distT="0" distB="0" distL="0" distR="0" wp14:anchorId="148CD004" wp14:editId="4FD9DCCC">
            <wp:extent cx="6513681" cy="5457092"/>
            <wp:effectExtent l="0" t="0" r="1905" b="0"/>
            <wp:docPr id="942549893" name="Picture 942549893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03"/>
                    <a:stretch/>
                  </pic:blipFill>
                  <pic:spPr bwMode="auto">
                    <a:xfrm>
                      <a:off x="0" y="0"/>
                      <a:ext cx="6523010" cy="546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E75E" w14:textId="42496674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590DAD6E" w14:textId="77777777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7CC33C35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74B9515E" w14:textId="6BCE8340" w:rsidR="006F1107" w:rsidRPr="00556E1B" w:rsidRDefault="006F1107" w:rsidP="00B2210A">
      <w:pPr>
        <w:spacing w:line="276" w:lineRule="auto"/>
        <w:jc w:val="both"/>
        <w:rPr>
          <w:lang w:val="es-ES"/>
        </w:rPr>
      </w:pPr>
    </w:p>
    <w:p w14:paraId="5C1A07E2" w14:textId="4AB0216D" w:rsidR="006F53DB" w:rsidRPr="00556E1B" w:rsidRDefault="006F53DB">
      <w:pPr>
        <w:rPr>
          <w:lang w:val="es-ES"/>
        </w:rPr>
      </w:pPr>
    </w:p>
    <w:p w14:paraId="61FF3653" w14:textId="16D4054B" w:rsidR="00B2210A" w:rsidRPr="00556E1B" w:rsidRDefault="00B2210A">
      <w:pPr>
        <w:rPr>
          <w:lang w:val="es-ES"/>
        </w:rPr>
      </w:pPr>
    </w:p>
    <w:p w14:paraId="5EDBBA61" w14:textId="57AF1527" w:rsidR="00B2210A" w:rsidRPr="00556E1B" w:rsidRDefault="00B2210A">
      <w:pPr>
        <w:rPr>
          <w:lang w:val="es-ES"/>
        </w:rPr>
      </w:pPr>
    </w:p>
    <w:p w14:paraId="7D77B2D7" w14:textId="7414D857" w:rsidR="00B2210A" w:rsidRPr="00556E1B" w:rsidRDefault="00B2210A">
      <w:pPr>
        <w:rPr>
          <w:lang w:val="es-ES"/>
        </w:rPr>
      </w:pPr>
    </w:p>
    <w:p w14:paraId="5EBC73B8" w14:textId="7EB04C41" w:rsidR="00B2210A" w:rsidRPr="00556E1B" w:rsidRDefault="00B2210A">
      <w:pPr>
        <w:rPr>
          <w:lang w:val="es-ES"/>
        </w:rPr>
      </w:pPr>
    </w:p>
    <w:p w14:paraId="4C6A67D4" w14:textId="291E0091" w:rsidR="00B2210A" w:rsidRPr="00556E1B" w:rsidRDefault="00B2210A">
      <w:pPr>
        <w:rPr>
          <w:lang w:val="es-ES"/>
        </w:rPr>
      </w:pPr>
    </w:p>
    <w:p w14:paraId="7862E471" w14:textId="04E2C68E" w:rsidR="00B2210A" w:rsidRDefault="00B2210A">
      <w:pPr>
        <w:rPr>
          <w:lang w:val="es-ES"/>
        </w:rPr>
      </w:pPr>
    </w:p>
    <w:p w14:paraId="70FB7B4B" w14:textId="77777777" w:rsidR="00962048" w:rsidRPr="00556E1B" w:rsidRDefault="00962048">
      <w:pPr>
        <w:rPr>
          <w:lang w:val="es-ES"/>
        </w:rPr>
      </w:pPr>
    </w:p>
    <w:p w14:paraId="0AE7E0AC" w14:textId="7CA2EAF7" w:rsidR="00B2210A" w:rsidRPr="00556E1B" w:rsidRDefault="00B2210A">
      <w:pPr>
        <w:rPr>
          <w:lang w:val="es-ES"/>
        </w:rPr>
      </w:pPr>
    </w:p>
    <w:p w14:paraId="111D06AF" w14:textId="07A4CE7A" w:rsidR="00B2210A" w:rsidRPr="00556E1B" w:rsidRDefault="00B27A75">
      <w:pPr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BA4F7F" wp14:editId="698D729F">
                <wp:simplePos x="0" y="0"/>
                <wp:positionH relativeFrom="page">
                  <wp:posOffset>480646</wp:posOffset>
                </wp:positionH>
                <wp:positionV relativeFrom="paragraph">
                  <wp:posOffset>342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AC5E" w14:textId="2E825E02" w:rsidR="006F1107" w:rsidRDefault="00B2210A" w:rsidP="008B171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B17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SECUENCIAS</w:t>
                            </w:r>
                          </w:p>
                          <w:p w14:paraId="5A5D3304" w14:textId="2DD6693D" w:rsidR="00B27A75" w:rsidRDefault="00B27A75" w:rsidP="00B27A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59019B6" w14:textId="543718B5" w:rsidR="00B27A75" w:rsidRDefault="00B27A75" w:rsidP="00B27A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0BBBD6E" w14:textId="77777777" w:rsidR="00B27A75" w:rsidRPr="00B27A75" w:rsidRDefault="00B27A75" w:rsidP="00B27A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4F7F" id="_x0000_s1032" style="position:absolute;margin-left:37.85pt;margin-top:.05pt;width:601.9pt;height:43.2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" fillcolor="#4472c4 [3204]" stroked="f" strokeweight="1pt">
                <v:textbox>
                  <w:txbxContent>
                    <w:p w14:paraId="71E4AC5E" w14:textId="2E825E02" w:rsidR="006F1107" w:rsidRDefault="00B2210A" w:rsidP="008B171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B1713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SECUENCIAS</w:t>
                      </w:r>
                    </w:p>
                    <w:p w14:paraId="5A5D3304" w14:textId="2DD6693D" w:rsidR="00B27A75" w:rsidRDefault="00B27A75" w:rsidP="00B27A7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59019B6" w14:textId="543718B5" w:rsidR="00B27A75" w:rsidRDefault="00B27A75" w:rsidP="00B27A7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0BBBD6E" w14:textId="77777777" w:rsidR="00B27A75" w:rsidRPr="00B27A75" w:rsidRDefault="00B27A75" w:rsidP="00B27A7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13AB4E" w14:textId="7F9F9D2F" w:rsidR="00B2210A" w:rsidRPr="00556E1B" w:rsidRDefault="00B2210A">
      <w:pPr>
        <w:rPr>
          <w:lang w:val="es-ES"/>
        </w:rPr>
      </w:pPr>
    </w:p>
    <w:p w14:paraId="295E09B7" w14:textId="7DD8F7BB" w:rsidR="00B2210A" w:rsidRPr="00556E1B" w:rsidRDefault="00B2210A">
      <w:pPr>
        <w:rPr>
          <w:lang w:val="es-ES"/>
        </w:rPr>
      </w:pPr>
    </w:p>
    <w:p w14:paraId="28D34E29" w14:textId="3C5AA018" w:rsidR="649C3151" w:rsidRDefault="649C3151" w:rsidP="649C3151">
      <w:pPr>
        <w:rPr>
          <w:lang w:val="es-ES"/>
        </w:rPr>
      </w:pPr>
    </w:p>
    <w:p w14:paraId="632D8FF1" w14:textId="77777777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4344606" w14:textId="1D5F1176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1.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 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1</w:t>
      </w:r>
    </w:p>
    <w:p w14:paraId="646F1584" w14:textId="520011BC" w:rsidR="008B1713" w:rsidRPr="00556E1B" w:rsidRDefault="00CB0FB9" w:rsidP="00CB0FB9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35C0601D" wp14:editId="7DCA4CE7">
            <wp:extent cx="6514340" cy="3663462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5"/>
                    <a:stretch/>
                  </pic:blipFill>
                  <pic:spPr bwMode="auto">
                    <a:xfrm>
                      <a:off x="0" y="0"/>
                      <a:ext cx="6517164" cy="36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51C8" w14:textId="070B076B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2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. </w:t>
      </w:r>
      <w:r w:rsidRPr="008B1713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2</w:t>
      </w:r>
    </w:p>
    <w:p w14:paraId="4D283716" w14:textId="177B4544" w:rsidR="00CB0FB9" w:rsidRDefault="00CB0FB9" w:rsidP="00CB0FB9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2434CE4A" wp14:editId="711E4D89">
            <wp:extent cx="6054969" cy="3136877"/>
            <wp:effectExtent l="0" t="0" r="317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"/>
                    <a:stretch/>
                  </pic:blipFill>
                  <pic:spPr bwMode="auto">
                    <a:xfrm>
                      <a:off x="0" y="0"/>
                      <a:ext cx="6087450" cy="31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102C" w14:textId="32916D31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58E31D8D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BF19765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FDBC53B" w14:textId="729977C1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3. </w:t>
      </w:r>
      <w:r w:rsidR="00A635E4">
        <w:rPr>
          <w:rFonts w:ascii="Arial" w:hAnsi="Arial" w:cs="Arial"/>
          <w:b/>
          <w:color w:val="ED7D31" w:themeColor="accent2"/>
          <w:sz w:val="32"/>
          <w:lang w:val="es-ES"/>
        </w:rPr>
        <w:t>Diagrama de secuencia 3</w:t>
      </w:r>
    </w:p>
    <w:p w14:paraId="04940F91" w14:textId="3F25E93F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C71D8E0" w14:textId="2699CBB0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F6C4415" w14:textId="77777777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4D91067" w14:textId="00717D74" w:rsidR="008B1713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48310F98" wp14:editId="5B6302DB">
            <wp:extent cx="6574141" cy="4167554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5"/>
                    <a:stretch/>
                  </pic:blipFill>
                  <pic:spPr bwMode="auto">
                    <a:xfrm>
                      <a:off x="0" y="0"/>
                      <a:ext cx="6606559" cy="41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8237" w14:textId="521E3EDD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D5E832E" w14:textId="5DDB6A9A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5958F8E" w14:textId="15B10CDC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4471855" w14:textId="767D487F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3F532540" w14:textId="73C8DE7D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C0C643B" w14:textId="026E3156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11D1F06" w14:textId="177CA59C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3EA0C31" w14:textId="77777777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85E3EBC" w14:textId="77777777" w:rsidR="00CB0FB9" w:rsidRPr="008B1713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D2A2439" w14:textId="05DA6080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4. </w:t>
      </w:r>
      <w:r w:rsidR="00A635E4">
        <w:rPr>
          <w:rFonts w:ascii="Arial" w:hAnsi="Arial" w:cs="Arial"/>
          <w:b/>
          <w:color w:val="ED7D31" w:themeColor="accent2"/>
          <w:sz w:val="32"/>
          <w:lang w:val="es-ES"/>
        </w:rPr>
        <w:t>Diagrama de secuencia 4</w:t>
      </w:r>
    </w:p>
    <w:p w14:paraId="25B4BA43" w14:textId="215A52D1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127D16D" w14:textId="77777777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CD4E6E4" w14:textId="586597EF" w:rsidR="008B1713" w:rsidRDefault="00CB0FB9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6CB00345" wp14:editId="7FD6396A">
            <wp:extent cx="6670430" cy="5181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10" cy="51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928D" w14:textId="483D062F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823268B" w14:textId="278A8ACC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8FB87F5" w14:textId="349B7F4C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C6F506A" w14:textId="656CC91F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96CA991" w14:textId="78B1EA73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5C7C489E" w14:textId="26FAC591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D7A224A" w14:textId="5182702F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416AC4B" w14:textId="44DC7E54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54BC9CF6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62DE65C1" w14:textId="1EEA5B2B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5. </w:t>
      </w:r>
      <w:r w:rsidR="00A635E4">
        <w:rPr>
          <w:rFonts w:ascii="Arial" w:hAnsi="Arial" w:cs="Arial"/>
          <w:b/>
          <w:color w:val="ED7D31" w:themeColor="accent2"/>
          <w:sz w:val="32"/>
          <w:lang w:val="es-ES"/>
        </w:rPr>
        <w:t>Diagrama de secuencia 5</w:t>
      </w:r>
    </w:p>
    <w:p w14:paraId="1FB83D17" w14:textId="7A0C653B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8948C62" w14:textId="77777777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94F7468" w14:textId="76422483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447C69DA" wp14:editId="7318F134">
            <wp:extent cx="6515100" cy="497644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92" cy="49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4572" w14:textId="0F9A109A" w:rsidR="008B1713" w:rsidRPr="00F43FC4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C"/>
        </w:rPr>
      </w:pPr>
    </w:p>
    <w:p w14:paraId="0BB6F07B" w14:textId="77777777" w:rsidR="008B1713" w:rsidRDefault="008B1713" w:rsidP="649C3151">
      <w:pPr>
        <w:rPr>
          <w:lang w:val="es-ES"/>
        </w:rPr>
      </w:pPr>
    </w:p>
    <w:p w14:paraId="4781B257" w14:textId="2C4A3A84" w:rsidR="649C3151" w:rsidRPr="008B1713" w:rsidRDefault="649C3151" w:rsidP="649C3151">
      <w:pPr>
        <w:rPr>
          <w:lang w:val="es-EC"/>
        </w:rPr>
      </w:pPr>
    </w:p>
    <w:p w14:paraId="634C32E7" w14:textId="77777777" w:rsidR="00962048" w:rsidRPr="008B1713" w:rsidRDefault="00962048" w:rsidP="649C3151">
      <w:pPr>
        <w:rPr>
          <w:lang w:val="es-EC"/>
        </w:rPr>
      </w:pPr>
    </w:p>
    <w:p w14:paraId="311F6A2B" w14:textId="56866440" w:rsidR="649C3151" w:rsidRPr="008B1713" w:rsidRDefault="649C3151" w:rsidP="649C3151">
      <w:pPr>
        <w:rPr>
          <w:lang w:val="es-EC"/>
        </w:rPr>
      </w:pPr>
    </w:p>
    <w:p w14:paraId="13B98825" w14:textId="69816815" w:rsidR="649C3151" w:rsidRDefault="649C3151" w:rsidP="649C3151">
      <w:pPr>
        <w:rPr>
          <w:lang w:val="es-ES"/>
        </w:rPr>
      </w:pPr>
    </w:p>
    <w:p w14:paraId="73024B23" w14:textId="695209F4" w:rsidR="00B2210A" w:rsidRDefault="00B2210A"/>
    <w:p w14:paraId="12E32C61" w14:textId="77777777" w:rsidR="0050391C" w:rsidRDefault="0050391C"/>
    <w:p w14:paraId="5D72C5CD" w14:textId="77777777" w:rsidR="0050391C" w:rsidRDefault="0050391C"/>
    <w:p w14:paraId="071266A5" w14:textId="77777777" w:rsidR="0050391C" w:rsidRDefault="0050391C"/>
    <w:p w14:paraId="41253ABE" w14:textId="77777777" w:rsidR="0050391C" w:rsidRDefault="0050391C"/>
    <w:p w14:paraId="04FE91BA" w14:textId="77777777" w:rsidR="0050391C" w:rsidRDefault="0050391C"/>
    <w:p w14:paraId="09A20883" w14:textId="77777777" w:rsidR="0050391C" w:rsidRDefault="0050391C"/>
    <w:p w14:paraId="68C37B69" w14:textId="77777777" w:rsidR="0050391C" w:rsidRDefault="0050391C"/>
    <w:p w14:paraId="319DC9C0" w14:textId="66D5AA33" w:rsidR="00B27A75" w:rsidRDefault="00B27A75" w:rsidP="00B27A75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5.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Diagrama de secuencia 6</w:t>
      </w:r>
    </w:p>
    <w:p w14:paraId="2DEF544C" w14:textId="77777777" w:rsidR="00B27A75" w:rsidRDefault="00B27A75" w:rsidP="00B27A75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DDC88C3" w14:textId="259A6F85" w:rsidR="00B27A75" w:rsidRDefault="00B27A75" w:rsidP="00B27A75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7540B2FD" wp14:editId="5A5AC21D">
            <wp:extent cx="6515100" cy="46983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E4B2" w14:textId="77777777" w:rsidR="0050391C" w:rsidRDefault="0050391C"/>
    <w:p w14:paraId="23206B9F" w14:textId="77777777" w:rsidR="0050391C" w:rsidRDefault="0050391C"/>
    <w:p w14:paraId="3E420807" w14:textId="77777777" w:rsidR="0050391C" w:rsidRDefault="0050391C"/>
    <w:p w14:paraId="186E3E64" w14:textId="77777777" w:rsidR="0050391C" w:rsidRDefault="0050391C"/>
    <w:p w14:paraId="63F0985C" w14:textId="77777777" w:rsidR="0050391C" w:rsidRDefault="0050391C"/>
    <w:p w14:paraId="6C009DE0" w14:textId="77777777" w:rsidR="0050391C" w:rsidRDefault="0050391C"/>
    <w:p w14:paraId="451532D3" w14:textId="77777777" w:rsidR="0050391C" w:rsidRDefault="0050391C"/>
    <w:p w14:paraId="456C1008" w14:textId="77777777" w:rsidR="0050391C" w:rsidRDefault="0050391C"/>
    <w:p w14:paraId="3F7D9402" w14:textId="77777777" w:rsidR="0050391C" w:rsidRDefault="0050391C"/>
    <w:p w14:paraId="5B5CB186" w14:textId="77777777" w:rsidR="0050391C" w:rsidRDefault="0050391C"/>
    <w:p w14:paraId="4B4582B1" w14:textId="5181C56B" w:rsidR="0050391C" w:rsidRDefault="0050391C"/>
    <w:p w14:paraId="7A7F8397" w14:textId="08E84360" w:rsidR="00B27A75" w:rsidRDefault="00B27A75"/>
    <w:p w14:paraId="516D75BE" w14:textId="6F4AD8E1" w:rsidR="00B27A75" w:rsidRDefault="00B27A75"/>
    <w:p w14:paraId="256F2E4B" w14:textId="354FC525" w:rsidR="00B27A75" w:rsidRDefault="00B27A75"/>
    <w:p w14:paraId="504AE45F" w14:textId="77777777" w:rsidR="00B27A75" w:rsidRPr="003C4266" w:rsidRDefault="00B27A75"/>
    <w:p w14:paraId="18B4D79B" w14:textId="6CC02016" w:rsidR="00B2210A" w:rsidRPr="00556E1B" w:rsidRDefault="00B2210A">
      <w:pPr>
        <w:rPr>
          <w:lang w:val="es-ES"/>
        </w:rPr>
      </w:pPr>
    </w:p>
    <w:p w14:paraId="219BD079" w14:textId="71997BC2" w:rsidR="00B2210A" w:rsidRPr="00556E1B" w:rsidRDefault="00B2210A">
      <w:pPr>
        <w:rPr>
          <w:lang w:val="es-ES"/>
        </w:rPr>
      </w:pPr>
    </w:p>
    <w:p w14:paraId="3393405B" w14:textId="39266C63" w:rsidR="00686BD0" w:rsidRPr="00686BD0" w:rsidRDefault="00B2210A" w:rsidP="649C3151">
      <w:pPr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E19513" wp14:editId="6134EE58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7868C" w14:textId="1EF64D4C" w:rsidR="00B2210A" w:rsidRPr="0050391C" w:rsidRDefault="00B2210A" w:rsidP="0050391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3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NORM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9513" id="_x0000_s1033" style="position:absolute;margin-left:-24.75pt;margin-top:-11.55pt;width:602.05pt;height:43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" fillcolor="#4472c4 [3204]" stroked="f" strokeweight="1pt">
                <v:textbox>
                  <w:txbxContent>
                    <w:p w14:paraId="70C7868C" w14:textId="1EF64D4C" w:rsidR="00B2210A" w:rsidRPr="0050391C" w:rsidRDefault="00B2210A" w:rsidP="0050391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391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NORMALIZADO</w:t>
                      </w:r>
                    </w:p>
                  </w:txbxContent>
                </v:textbox>
              </v:rect>
            </w:pict>
          </mc:Fallback>
        </mc:AlternateContent>
      </w:r>
    </w:p>
    <w:p w14:paraId="5DC7B5ED" w14:textId="77777777" w:rsidR="001532D1" w:rsidRDefault="001532D1" w:rsidP="649C3151"/>
    <w:p w14:paraId="31B1F30C" w14:textId="22A4C799" w:rsidR="001532D1" w:rsidRDefault="001532D1" w:rsidP="001532D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76" behindDoc="0" locked="0" layoutInCell="1" allowOverlap="1" wp14:anchorId="2F257EE0" wp14:editId="6F0BC4D7">
            <wp:simplePos x="0" y="0"/>
            <wp:positionH relativeFrom="page">
              <wp:posOffset>468825</wp:posOffset>
            </wp:positionH>
            <wp:positionV relativeFrom="paragraph">
              <wp:posOffset>996119</wp:posOffset>
            </wp:positionV>
            <wp:extent cx="7128510" cy="3716020"/>
            <wp:effectExtent l="0" t="0" r="0" b="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392902409" name="Picture 39290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555E38F" w14:textId="77777777" w:rsidR="002D08FA" w:rsidRDefault="001532D1">
      <w:pPr>
        <w:spacing w:after="160" w:line="259" w:lineRule="auto"/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56099CBA" wp14:editId="0EF22B70">
                <wp:simplePos x="0" y="0"/>
                <wp:positionH relativeFrom="column">
                  <wp:posOffset>-266895</wp:posOffset>
                </wp:positionH>
                <wp:positionV relativeFrom="paragraph">
                  <wp:posOffset>-319894</wp:posOffset>
                </wp:positionV>
                <wp:extent cx="7646035" cy="548640"/>
                <wp:effectExtent l="0" t="0" r="0" b="3810"/>
                <wp:wrapNone/>
                <wp:docPr id="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9822" w14:textId="2495AE7D" w:rsidR="00686BD0" w:rsidRPr="001532D1" w:rsidRDefault="001532D1" w:rsidP="00686BD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1532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JUSTIFICACION DE PATRONES DE DISEÑO</w:t>
                            </w:r>
                          </w:p>
                          <w:p w14:paraId="265D8B1B" w14:textId="276AFDDF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4E9A1DF7" w14:textId="097C714A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0612CE39" w14:textId="1A7E05E0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6FB41972" w14:textId="6B4117A8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3B3581F1" w14:textId="1CDE50F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9CBA" id="_x0000_s1034" style="position:absolute;margin-left:-21pt;margin-top:-25.2pt;width:602.05pt;height:43.2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" fillcolor="#4472c4 [3204]" stroked="f" strokeweight="1pt">
                <v:textbox>
                  <w:txbxContent>
                    <w:p w14:paraId="1B449822" w14:textId="2495AE7D" w:rsidR="00686BD0" w:rsidRPr="001532D1" w:rsidRDefault="001532D1" w:rsidP="00686BD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 w:rsidRPr="001532D1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JUSTIFICACION DE PATRONES DE DISEÑO</w:t>
                      </w:r>
                    </w:p>
                    <w:p w14:paraId="265D8B1B" w14:textId="276AFDDF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  <w:p w14:paraId="4E9A1DF7" w14:textId="097C714A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0612CE39" w14:textId="1A7E05E0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6FB41972" w14:textId="6B4117A8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3B3581F1" w14:textId="1CDE50F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23239D93" w14:textId="6427F8BC" w:rsidR="002D08FA" w:rsidRDefault="002D08FA">
      <w:pPr>
        <w:spacing w:after="160" w:line="259" w:lineRule="auto"/>
      </w:pPr>
    </w:p>
    <w:p w14:paraId="6C7E3789" w14:textId="77777777" w:rsidR="00B27A75" w:rsidRDefault="00B27A75">
      <w:pPr>
        <w:spacing w:after="160" w:line="259" w:lineRule="auto"/>
      </w:pPr>
    </w:p>
    <w:p w14:paraId="4B18074D" w14:textId="3EFC2969" w:rsidR="002D08FA" w:rsidRDefault="002D08FA" w:rsidP="002D08FA">
      <w:pPr>
        <w:spacing w:after="160" w:line="259" w:lineRule="auto"/>
        <w:rPr>
          <w:lang w:val="es-ES"/>
        </w:rPr>
      </w:pPr>
      <w:r w:rsidRPr="002D08FA">
        <w:rPr>
          <w:lang w:val="es-ES"/>
        </w:rPr>
        <w:t>En el Proyecto se utilizaron 3 patrones de diseño:</w:t>
      </w:r>
    </w:p>
    <w:p w14:paraId="6ACD7E6E" w14:textId="77777777" w:rsidR="002D08FA" w:rsidRDefault="002D08FA" w:rsidP="001E1440">
      <w:pPr>
        <w:spacing w:after="160" w:line="259" w:lineRule="auto"/>
        <w:jc w:val="both"/>
        <w:rPr>
          <w:lang w:val="es-ES"/>
        </w:rPr>
      </w:pPr>
    </w:p>
    <w:p w14:paraId="730C389B" w14:textId="08412E85" w:rsidR="002D08FA" w:rsidRPr="008C5C19" w:rsidRDefault="001E1440" w:rsidP="001E1440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bCs/>
          <w:lang w:val="es-ES"/>
        </w:rPr>
      </w:pPr>
      <w:r w:rsidRPr="001E1440">
        <w:rPr>
          <w:b/>
          <w:bCs/>
          <w:lang w:val="es-ES"/>
        </w:rPr>
        <w:t>DECORATOR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Debido a que el usuario puede elegir entre una de las casas básicas disponibles, pero también puede agregar tantas modificaciones como decida de la lista de extras</w:t>
      </w:r>
      <w:r w:rsidR="00DB60DB">
        <w:rPr>
          <w:lang w:val="es-ES"/>
        </w:rPr>
        <w:t>,</w:t>
      </w:r>
      <w:r>
        <w:rPr>
          <w:lang w:val="es-ES"/>
        </w:rPr>
        <w:t xml:space="preserve"> para evitar una explosión de clases, se decidió utilizar este patrón que permite que la aplicación soporte realizar modificaciones a las casas en tiempo de ejecución.</w:t>
      </w:r>
    </w:p>
    <w:p w14:paraId="47A26A13" w14:textId="77777777" w:rsidR="008C5C19" w:rsidRPr="00DB60DB" w:rsidRDefault="008C5C19" w:rsidP="008C5C19">
      <w:pPr>
        <w:pStyle w:val="Prrafodelista"/>
        <w:spacing w:after="160" w:line="259" w:lineRule="auto"/>
        <w:ind w:left="1068"/>
        <w:jc w:val="both"/>
        <w:rPr>
          <w:b/>
          <w:bCs/>
          <w:lang w:val="es-ES"/>
        </w:rPr>
      </w:pPr>
    </w:p>
    <w:p w14:paraId="64C4CB05" w14:textId="77777777" w:rsidR="00DB60DB" w:rsidRPr="00DB60DB" w:rsidRDefault="00DB60DB" w:rsidP="00DB60DB">
      <w:pPr>
        <w:pStyle w:val="Prrafodelista"/>
        <w:spacing w:after="160" w:line="259" w:lineRule="auto"/>
        <w:ind w:left="1068"/>
        <w:jc w:val="both"/>
        <w:rPr>
          <w:b/>
          <w:bCs/>
          <w:lang w:val="es-ES"/>
        </w:rPr>
      </w:pPr>
    </w:p>
    <w:p w14:paraId="75C28DEA" w14:textId="5005D2DB" w:rsidR="008C5C19" w:rsidRPr="008C5C19" w:rsidRDefault="00DB60DB" w:rsidP="008C5C19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BUILDER:</w:t>
      </w:r>
      <w:r w:rsidR="008C5C19">
        <w:rPr>
          <w:b/>
          <w:bCs/>
          <w:lang w:val="es-ES"/>
        </w:rPr>
        <w:t xml:space="preserve"> </w:t>
      </w:r>
      <w:r w:rsidR="008C5C19">
        <w:rPr>
          <w:lang w:val="es-ES"/>
        </w:rPr>
        <w:t xml:space="preserve">Como la emulación de la creación de la casa es un proceso complejo, se decidió utilizar el patrón </w:t>
      </w:r>
      <w:proofErr w:type="spellStart"/>
      <w:r w:rsidR="008C5C19">
        <w:rPr>
          <w:lang w:val="es-ES"/>
        </w:rPr>
        <w:t>builder</w:t>
      </w:r>
      <w:proofErr w:type="spellEnd"/>
      <w:r w:rsidR="008C5C19">
        <w:rPr>
          <w:lang w:val="es-ES"/>
        </w:rPr>
        <w:t xml:space="preserve"> para la clase que representa a los objetos de tipo casa, de modo que se pueda abstraer al usuario de la complejidad del objeto y al mismo tiempo nos permite representar los diferentes modelos de casas utilizando el mismo código de construcción.</w:t>
      </w:r>
    </w:p>
    <w:p w14:paraId="1212ABD3" w14:textId="77777777" w:rsidR="008C5C19" w:rsidRPr="008C5C19" w:rsidRDefault="008C5C19" w:rsidP="008C5C19">
      <w:pPr>
        <w:pStyle w:val="Prrafodelista"/>
        <w:rPr>
          <w:b/>
          <w:bCs/>
          <w:lang w:val="es-ES"/>
        </w:rPr>
      </w:pPr>
    </w:p>
    <w:p w14:paraId="0A76FE9E" w14:textId="77777777" w:rsidR="008C5C19" w:rsidRPr="008C5C19" w:rsidRDefault="008C5C19" w:rsidP="008C5C19">
      <w:pPr>
        <w:pStyle w:val="Prrafodelista"/>
        <w:spacing w:after="160" w:line="259" w:lineRule="auto"/>
        <w:ind w:left="1068"/>
        <w:jc w:val="both"/>
        <w:rPr>
          <w:b/>
          <w:bCs/>
          <w:lang w:val="es-ES"/>
        </w:rPr>
      </w:pPr>
    </w:p>
    <w:p w14:paraId="78F3F05B" w14:textId="77777777" w:rsidR="008C5C19" w:rsidRPr="008C5C19" w:rsidRDefault="008C5C19" w:rsidP="008C5C19">
      <w:pPr>
        <w:pStyle w:val="Prrafodelista"/>
        <w:rPr>
          <w:b/>
          <w:bCs/>
          <w:lang w:val="es-ES"/>
        </w:rPr>
      </w:pPr>
    </w:p>
    <w:p w14:paraId="55F37C49" w14:textId="6790B766" w:rsidR="008C5C19" w:rsidRPr="001E1440" w:rsidRDefault="008C5C19" w:rsidP="001E1440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SINGLETON: </w:t>
      </w:r>
      <w:r>
        <w:rPr>
          <w:lang w:val="es-ES"/>
        </w:rPr>
        <w:t xml:space="preserve">Se utilizo </w:t>
      </w:r>
      <w:proofErr w:type="spellStart"/>
      <w:r>
        <w:rPr>
          <w:lang w:val="es-ES"/>
        </w:rPr>
        <w:t>singleton</w:t>
      </w:r>
      <w:proofErr w:type="spellEnd"/>
      <w:r>
        <w:rPr>
          <w:lang w:val="es-ES"/>
        </w:rPr>
        <w:t xml:space="preserve"> para la clase que maneja la conexión a la base de datos, ya que se debería tener una única instancia que maneje los accesos a la misma para evitar errores en las operaciones </w:t>
      </w:r>
      <w:proofErr w:type="spellStart"/>
      <w:r>
        <w:rPr>
          <w:lang w:val="es-ES"/>
        </w:rPr>
        <w:t>crud</w:t>
      </w:r>
      <w:proofErr w:type="spellEnd"/>
      <w:r>
        <w:rPr>
          <w:lang w:val="es-ES"/>
        </w:rPr>
        <w:t>.</w:t>
      </w:r>
    </w:p>
    <w:p w14:paraId="7CA5E009" w14:textId="77777777" w:rsidR="002D08FA" w:rsidRDefault="002D08FA">
      <w:pPr>
        <w:spacing w:after="160" w:line="259" w:lineRule="auto"/>
        <w:rPr>
          <w:lang w:val="es-ES"/>
        </w:rPr>
      </w:pPr>
    </w:p>
    <w:p w14:paraId="49B74269" w14:textId="54F555BB" w:rsidR="001532D1" w:rsidRPr="002D08FA" w:rsidRDefault="001532D1" w:rsidP="002D08FA">
      <w:pPr>
        <w:spacing w:after="160" w:line="259" w:lineRule="auto"/>
        <w:rPr>
          <w:lang w:val="es-ES"/>
        </w:rPr>
      </w:pPr>
      <w:r w:rsidRPr="002D08FA">
        <w:rPr>
          <w:lang w:val="es-ES"/>
        </w:rPr>
        <w:br w:type="page"/>
      </w:r>
    </w:p>
    <w:p w14:paraId="21332734" w14:textId="1E00BF9A" w:rsidR="001532D1" w:rsidRPr="002D08FA" w:rsidRDefault="001532D1" w:rsidP="001532D1">
      <w:pPr>
        <w:spacing w:after="160" w:line="259" w:lineRule="auto"/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4D3A2730" wp14:editId="44D96E58">
                <wp:simplePos x="0" y="0"/>
                <wp:positionH relativeFrom="column">
                  <wp:posOffset>-250092</wp:posOffset>
                </wp:positionH>
                <wp:positionV relativeFrom="paragraph">
                  <wp:posOffset>-332349</wp:posOffset>
                </wp:positionV>
                <wp:extent cx="7646035" cy="548640"/>
                <wp:effectExtent l="0" t="0" r="0" b="3810"/>
                <wp:wrapNone/>
                <wp:docPr id="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DCEFE" w14:textId="5A4FAE8B" w:rsidR="001532D1" w:rsidRPr="001532D1" w:rsidRDefault="00D332A8" w:rsidP="001532D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REPORTE SONARQUBE</w:t>
                            </w:r>
                          </w:p>
                          <w:p w14:paraId="63BAD205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1117EB4D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5DAAA883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770F84A0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295FE291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2730" id="_x0000_s1035" style="position:absolute;margin-left:-19.7pt;margin-top:-26.15pt;width:602.05pt;height:43.2pt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" fillcolor="#4472c4 [3204]" stroked="f" strokeweight="1pt">
                <v:textbox>
                  <w:txbxContent>
                    <w:p w14:paraId="43BDCEFE" w14:textId="5A4FAE8B" w:rsidR="001532D1" w:rsidRPr="001532D1" w:rsidRDefault="00D332A8" w:rsidP="001532D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REPORTE SONARQUBE</w:t>
                      </w:r>
                    </w:p>
                    <w:p w14:paraId="63BAD205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  <w:p w14:paraId="1117EB4D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5DAAA883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770F84A0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295FE291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FBB52BA" w14:textId="77777777" w:rsidR="009F525F" w:rsidRDefault="009F525F" w:rsidP="009F525F">
      <w:pPr>
        <w:spacing w:after="160" w:line="259" w:lineRule="auto"/>
        <w:ind w:left="2832" w:firstLine="708"/>
        <w:rPr>
          <w:lang w:val="es-ES"/>
        </w:rPr>
      </w:pPr>
    </w:p>
    <w:p w14:paraId="1D1321FF" w14:textId="2E0B39F6" w:rsidR="009F525F" w:rsidRPr="002D08FA" w:rsidRDefault="009F525F" w:rsidP="009F525F">
      <w:pPr>
        <w:spacing w:after="160" w:line="259" w:lineRule="auto"/>
        <w:ind w:left="2832" w:firstLine="708"/>
        <w:rPr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44" behindDoc="0" locked="0" layoutInCell="1" allowOverlap="1" wp14:anchorId="61C5D5B8" wp14:editId="70A96817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6834505" cy="3926840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25F">
        <w:rPr>
          <w:lang w:val="es-ES"/>
        </w:rPr>
        <w:t>http://200.126.12.164/dashboard?id=BRT</w:t>
      </w:r>
      <w:r w:rsidR="001532D1" w:rsidRPr="002D08FA">
        <w:rPr>
          <w:lang w:val="es-ES"/>
        </w:rPr>
        <w:br w:type="page"/>
      </w:r>
      <w:r w:rsidRPr="009F525F">
        <w:rPr>
          <w:lang w:val="es-ES"/>
        </w:rPr>
        <w:lastRenderedPageBreak/>
        <w:t>http://200.126.12.164/dashboard?id=BRT</w:t>
      </w:r>
    </w:p>
    <w:p w14:paraId="1304DBA8" w14:textId="1D239471" w:rsidR="001532D1" w:rsidRPr="002D08FA" w:rsidRDefault="00D332A8" w:rsidP="001532D1">
      <w:pPr>
        <w:spacing w:after="160" w:line="259" w:lineRule="auto"/>
        <w:rPr>
          <w:lang w:val="es-ES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20" behindDoc="0" locked="0" layoutInCell="1" allowOverlap="1" wp14:anchorId="64B63298" wp14:editId="3CAB5CA2">
                <wp:simplePos x="0" y="0"/>
                <wp:positionH relativeFrom="column">
                  <wp:posOffset>-226451</wp:posOffset>
                </wp:positionH>
                <wp:positionV relativeFrom="paragraph">
                  <wp:posOffset>-274222</wp:posOffset>
                </wp:positionV>
                <wp:extent cx="7646035" cy="548640"/>
                <wp:effectExtent l="0" t="0" r="0" b="3810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13830" w14:textId="03C02294" w:rsidR="00D332A8" w:rsidRPr="001532D1" w:rsidRDefault="00D332A8" w:rsidP="00D332A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PRUEBAS UNITARIAS</w:t>
                            </w:r>
                          </w:p>
                          <w:p w14:paraId="02B56335" w14:textId="77777777" w:rsidR="00D332A8" w:rsidRPr="001532D1" w:rsidRDefault="00D332A8" w:rsidP="00D332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03AB8C99" w14:textId="77777777" w:rsidR="00D332A8" w:rsidRPr="001532D1" w:rsidRDefault="00D332A8" w:rsidP="00D332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673D80BB" w14:textId="77777777" w:rsidR="00D332A8" w:rsidRPr="001532D1" w:rsidRDefault="00D332A8" w:rsidP="00D332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3D806AC7" w14:textId="77777777" w:rsidR="00D332A8" w:rsidRPr="001532D1" w:rsidRDefault="00D332A8" w:rsidP="00D332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028D3195" w14:textId="77777777" w:rsidR="00D332A8" w:rsidRPr="001532D1" w:rsidRDefault="00D332A8" w:rsidP="00D332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3298" id="_x0000_s1036" style="position:absolute;margin-left:-17.85pt;margin-top:-21.6pt;width:602.05pt;height:43.2pt;z-index:251665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" fillcolor="#4472c4 [3204]" stroked="f" strokeweight="1pt">
                <v:textbox>
                  <w:txbxContent>
                    <w:p w14:paraId="4E613830" w14:textId="03C02294" w:rsidR="00D332A8" w:rsidRPr="001532D1" w:rsidRDefault="00D332A8" w:rsidP="00D332A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PRUEBAS UNITARIAS</w:t>
                      </w:r>
                    </w:p>
                    <w:p w14:paraId="02B56335" w14:textId="77777777" w:rsidR="00D332A8" w:rsidRPr="001532D1" w:rsidRDefault="00D332A8" w:rsidP="00D332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  <w:p w14:paraId="03AB8C99" w14:textId="77777777" w:rsidR="00D332A8" w:rsidRPr="001532D1" w:rsidRDefault="00D332A8" w:rsidP="00D332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673D80BB" w14:textId="77777777" w:rsidR="00D332A8" w:rsidRPr="001532D1" w:rsidRDefault="00D332A8" w:rsidP="00D332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3D806AC7" w14:textId="77777777" w:rsidR="00D332A8" w:rsidRPr="001532D1" w:rsidRDefault="00D332A8" w:rsidP="00D332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028D3195" w14:textId="77777777" w:rsidR="00D332A8" w:rsidRPr="001532D1" w:rsidRDefault="00D332A8" w:rsidP="00D332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0A427413" w14:textId="06714EEC" w:rsidR="649C3151" w:rsidRPr="002D08FA" w:rsidRDefault="649C3151" w:rsidP="001532D1">
      <w:pPr>
        <w:spacing w:after="160" w:line="259" w:lineRule="auto"/>
        <w:rPr>
          <w:lang w:val="es-ES"/>
        </w:rPr>
      </w:pPr>
    </w:p>
    <w:sectPr w:rsidR="649C3151" w:rsidRPr="002D08FA" w:rsidSect="001A062C">
      <w:footerReference w:type="default" r:id="rId24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8F27" w14:textId="77777777" w:rsidR="00237646" w:rsidRDefault="00237646" w:rsidP="00EF0250">
      <w:r>
        <w:separator/>
      </w:r>
    </w:p>
  </w:endnote>
  <w:endnote w:type="continuationSeparator" w:id="0">
    <w:p w14:paraId="5B6D7A30" w14:textId="77777777" w:rsidR="00237646" w:rsidRDefault="00237646" w:rsidP="00EF0250">
      <w:r>
        <w:continuationSeparator/>
      </w:r>
    </w:p>
  </w:endnote>
  <w:endnote w:type="continuationNotice" w:id="1">
    <w:p w14:paraId="0F2A65E5" w14:textId="77777777" w:rsidR="00237646" w:rsidRDefault="00237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BDFB" w14:textId="77777777" w:rsidR="001A062C" w:rsidRPr="006D7D65" w:rsidRDefault="000364DB" w:rsidP="001A062C">
    <w:pPr>
      <w:pStyle w:val="Piedepgina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BFBCFD" wp14:editId="5E09680E">
              <wp:simplePos x="0" y="0"/>
              <wp:positionH relativeFrom="column">
                <wp:posOffset>-421821</wp:posOffset>
              </wp:positionH>
              <wp:positionV relativeFrom="paragraph">
                <wp:posOffset>-131264</wp:posOffset>
              </wp:positionV>
              <wp:extent cx="1469571" cy="870858"/>
              <wp:effectExtent l="0" t="0" r="0" b="571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571" cy="870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668E0" w14:textId="07F3333B" w:rsidR="001A062C" w:rsidRPr="001E0398" w:rsidRDefault="00EF0250" w:rsidP="00EF0250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eastAsia="es-EC"/>
                            </w:rPr>
                            <w:drawing>
                              <wp:inline distT="0" distB="0" distL="0" distR="0" wp14:anchorId="18011A61" wp14:editId="1B3A8F92">
                                <wp:extent cx="1125220" cy="632890"/>
                                <wp:effectExtent l="0" t="0" r="0" b="0"/>
                                <wp:docPr id="6" name="Imagen 6" descr="Resultado de imagen para esp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sultado de imagen para esp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63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FBCF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33.2pt;margin-top:-10.35pt;width:115.7pt;height:68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ytQIAALw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" filled="f" stroked="f">
              <v:textbox>
                <w:txbxContent>
                  <w:p w14:paraId="659668E0" w14:textId="07F3333B" w:rsidR="001A062C" w:rsidRPr="001E0398" w:rsidRDefault="00EF0250" w:rsidP="00EF0250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eastAsia="es-EC"/>
                      </w:rPr>
                      <w:drawing>
                        <wp:inline distT="0" distB="0" distL="0" distR="0" wp14:anchorId="18011A61" wp14:editId="1B3A8F92">
                          <wp:extent cx="1125220" cy="632890"/>
                          <wp:effectExtent l="0" t="0" r="0" b="0"/>
                          <wp:docPr id="6" name="Imagen 6" descr="Resultado de imagen para espo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sultado de imagen para espo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63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EBAA09" wp14:editId="7DE6E84B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62B1" w14:textId="77777777" w:rsidR="001A062C" w:rsidRPr="001E0398" w:rsidRDefault="001A062C" w:rsidP="001A062C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BAA09" id="_x0000_s1038" type="#_x0000_t202" style="position:absolute;left:0;text-align:left;margin-left:68.7pt;margin-top:9.45pt;width:410.85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054262B1" w14:textId="77777777" w:rsidR="001A062C" w:rsidRPr="001E0398" w:rsidRDefault="001A062C" w:rsidP="001A062C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A7AF6" wp14:editId="75FBF0A0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B73D1" id="Rectangle 12" o:spid="_x0000_s1026" style="position:absolute;margin-left:-21.3pt;margin-top:-18.8pt;width:556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" fillcolor="#4472c4 [3204]" stroked="f" strokeweight="1pt"/>
          </w:pict>
        </mc:Fallback>
      </mc:AlternateContent>
    </w:r>
    <w:r w:rsidRPr="006D7D65">
      <w:rPr>
        <w:rFonts w:ascii="Arial" w:hAnsi="Arial" w:cs="Arial"/>
        <w:noProof/>
      </w:rPr>
      <w:t xml:space="preserve"> </w:t>
    </w:r>
    <w:r w:rsidRPr="006D7D65">
      <w:rPr>
        <w:rFonts w:ascii="Arial" w:hAnsi="Arial" w:cs="Arial"/>
        <w:noProof/>
      </w:rPr>
      <w:fldChar w:fldCharType="begin"/>
    </w:r>
    <w:r w:rsidRPr="006D7D65">
      <w:rPr>
        <w:rFonts w:ascii="Arial" w:hAnsi="Arial" w:cs="Arial"/>
        <w:noProof/>
      </w:rPr>
      <w:instrText xml:space="preserve"> PAGE </w:instrText>
    </w:r>
    <w:r w:rsidRPr="006D7D65"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1</w:t>
    </w:r>
    <w:r w:rsidRPr="006D7D65">
      <w:rPr>
        <w:rFonts w:ascii="Arial" w:hAnsi="Arial" w:cs="Arial"/>
        <w:noProof/>
      </w:rPr>
      <w:fldChar w:fldCharType="end"/>
    </w:r>
    <w:r w:rsidRPr="006D7D65">
      <w:rPr>
        <w:rFonts w:ascii="Arial" w:hAnsi="Arial" w:cs="Arial"/>
        <w:noProof/>
      </w:rPr>
      <w:t xml:space="preserve"> </w:t>
    </w:r>
  </w:p>
  <w:p w14:paraId="062EF132" w14:textId="77777777" w:rsidR="001A062C" w:rsidRPr="006D7D65" w:rsidRDefault="001A062C" w:rsidP="001A062C">
    <w:pPr>
      <w:pStyle w:val="Piedepgina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51E7C8AE" w14:textId="77777777" w:rsidR="001A062C" w:rsidRDefault="001A06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44B7" w14:textId="77777777" w:rsidR="00237646" w:rsidRDefault="00237646" w:rsidP="00EF0250">
      <w:r>
        <w:separator/>
      </w:r>
    </w:p>
  </w:footnote>
  <w:footnote w:type="continuationSeparator" w:id="0">
    <w:p w14:paraId="66222A80" w14:textId="77777777" w:rsidR="00237646" w:rsidRDefault="00237646" w:rsidP="00EF0250">
      <w:r>
        <w:continuationSeparator/>
      </w:r>
    </w:p>
  </w:footnote>
  <w:footnote w:type="continuationNotice" w:id="1">
    <w:p w14:paraId="7ABB4F7E" w14:textId="77777777" w:rsidR="00237646" w:rsidRDefault="002376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300"/>
    <w:multiLevelType w:val="hybridMultilevel"/>
    <w:tmpl w:val="77BCE7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3467D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67A2F"/>
    <w:multiLevelType w:val="hybridMultilevel"/>
    <w:tmpl w:val="4F32A2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A637A"/>
    <w:multiLevelType w:val="multilevel"/>
    <w:tmpl w:val="128E2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201B40"/>
    <w:multiLevelType w:val="hybridMultilevel"/>
    <w:tmpl w:val="E9D29ED8"/>
    <w:lvl w:ilvl="0" w:tplc="D6C0000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241E"/>
    <w:multiLevelType w:val="multilevel"/>
    <w:tmpl w:val="7B1EB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A21CE"/>
    <w:multiLevelType w:val="hybridMultilevel"/>
    <w:tmpl w:val="ED743E48"/>
    <w:lvl w:ilvl="0" w:tplc="46ACC89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3C3D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35EA"/>
    <w:multiLevelType w:val="hybridMultilevel"/>
    <w:tmpl w:val="4EE2C6FC"/>
    <w:lvl w:ilvl="0" w:tplc="F13879E8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7A41"/>
    <w:multiLevelType w:val="hybridMultilevel"/>
    <w:tmpl w:val="D952995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EA0E91"/>
    <w:multiLevelType w:val="hybridMultilevel"/>
    <w:tmpl w:val="BD50455E"/>
    <w:lvl w:ilvl="0" w:tplc="0C0A000B">
      <w:start w:val="1"/>
      <w:numFmt w:val="bullet"/>
      <w:lvlText w:val=""/>
      <w:lvlJc w:val="left"/>
      <w:pPr>
        <w:ind w:left="4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66" w:hanging="360"/>
      </w:pPr>
      <w:rPr>
        <w:rFonts w:ascii="Wingdings" w:hAnsi="Wingdings" w:hint="default"/>
      </w:rPr>
    </w:lvl>
  </w:abstractNum>
  <w:abstractNum w:abstractNumId="15" w15:restartNumberingAfterBreak="0">
    <w:nsid w:val="69FF228C"/>
    <w:multiLevelType w:val="hybridMultilevel"/>
    <w:tmpl w:val="37CA8E20"/>
    <w:lvl w:ilvl="0" w:tplc="DAC0AC1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26BD4"/>
    <w:multiLevelType w:val="multilevel"/>
    <w:tmpl w:val="F796B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5"/>
  </w:num>
  <w:num w:numId="14">
    <w:abstractNumId w:val="16"/>
  </w:num>
  <w:num w:numId="15">
    <w:abstractNumId w:val="0"/>
  </w:num>
  <w:num w:numId="16">
    <w:abstractNumId w:val="1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7C01CA"/>
    <w:rsid w:val="00001DF2"/>
    <w:rsid w:val="000364DB"/>
    <w:rsid w:val="000E5A9A"/>
    <w:rsid w:val="00152935"/>
    <w:rsid w:val="001532D1"/>
    <w:rsid w:val="00191C72"/>
    <w:rsid w:val="001A062C"/>
    <w:rsid w:val="001E1440"/>
    <w:rsid w:val="00237646"/>
    <w:rsid w:val="002D08FA"/>
    <w:rsid w:val="002E0E71"/>
    <w:rsid w:val="00353B95"/>
    <w:rsid w:val="003719D1"/>
    <w:rsid w:val="003C4266"/>
    <w:rsid w:val="00411130"/>
    <w:rsid w:val="0043574B"/>
    <w:rsid w:val="004734CA"/>
    <w:rsid w:val="00477A27"/>
    <w:rsid w:val="004D0A06"/>
    <w:rsid w:val="0050391C"/>
    <w:rsid w:val="00556E1B"/>
    <w:rsid w:val="005C5491"/>
    <w:rsid w:val="005E3CF1"/>
    <w:rsid w:val="005E5101"/>
    <w:rsid w:val="00686BD0"/>
    <w:rsid w:val="006F1107"/>
    <w:rsid w:val="006F53DB"/>
    <w:rsid w:val="00790083"/>
    <w:rsid w:val="007C3189"/>
    <w:rsid w:val="00821715"/>
    <w:rsid w:val="008B1713"/>
    <w:rsid w:val="008C5C19"/>
    <w:rsid w:val="00962048"/>
    <w:rsid w:val="009A392A"/>
    <w:rsid w:val="009F525F"/>
    <w:rsid w:val="00A0778B"/>
    <w:rsid w:val="00A43DA4"/>
    <w:rsid w:val="00A635E4"/>
    <w:rsid w:val="00AE412F"/>
    <w:rsid w:val="00B2210A"/>
    <w:rsid w:val="00B27A75"/>
    <w:rsid w:val="00C97BDC"/>
    <w:rsid w:val="00CA5E78"/>
    <w:rsid w:val="00CB0FB9"/>
    <w:rsid w:val="00D332A8"/>
    <w:rsid w:val="00DA35ED"/>
    <w:rsid w:val="00DB2C53"/>
    <w:rsid w:val="00DB60DB"/>
    <w:rsid w:val="00DF5A6E"/>
    <w:rsid w:val="00EF0250"/>
    <w:rsid w:val="00F2771C"/>
    <w:rsid w:val="00F277FE"/>
    <w:rsid w:val="00F43FC4"/>
    <w:rsid w:val="00F45969"/>
    <w:rsid w:val="0A7C01CA"/>
    <w:rsid w:val="429DFBA3"/>
    <w:rsid w:val="649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A7F56"/>
  <w15:chartTrackingRefBased/>
  <w15:docId w15:val="{7066D7DD-E722-40AE-91DB-60644905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1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Ttulo1">
    <w:name w:val="heading 1"/>
    <w:basedOn w:val="Normal"/>
    <w:next w:val="Normal"/>
    <w:link w:val="Ttulo1Car"/>
    <w:uiPriority w:val="9"/>
    <w:qFormat/>
    <w:rsid w:val="006F1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F1107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basedOn w:val="Fuentedeprrafopredeter"/>
    <w:link w:val="Piedepgina"/>
    <w:rsid w:val="006F1107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sowc">
    <w:name w:val="sowc"/>
    <w:basedOn w:val="Fuentedeprrafopredeter"/>
    <w:rsid w:val="006F1107"/>
  </w:style>
  <w:style w:type="character" w:customStyle="1" w:styleId="howc">
    <w:name w:val="howc"/>
    <w:basedOn w:val="Fuentedeprrafopredeter"/>
    <w:rsid w:val="006F1107"/>
  </w:style>
  <w:style w:type="paragraph" w:customStyle="1" w:styleId="My">
    <w:name w:val="My"/>
    <w:rsid w:val="006F110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Ttulo1"/>
    <w:rsid w:val="006F1107"/>
    <w:pPr>
      <w:keepLines w:val="0"/>
      <w:spacing w:after="60"/>
    </w:pPr>
    <w:rPr>
      <w:rFonts w:ascii="Verdana" w:eastAsia="Batang" w:hAnsi="Verdana" w:cs="Arial"/>
      <w:b/>
      <w:bCs/>
      <w:color w:val="auto"/>
      <w:kern w:val="32"/>
      <w:sz w:val="36"/>
    </w:rPr>
  </w:style>
  <w:style w:type="paragraph" w:styleId="Prrafodelista">
    <w:name w:val="List Paragraph"/>
    <w:basedOn w:val="Normal"/>
    <w:uiPriority w:val="34"/>
    <w:qFormat/>
    <w:rsid w:val="006F1107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6F110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F11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ko-KR"/>
    </w:rPr>
  </w:style>
  <w:style w:type="paragraph" w:styleId="Encabezado">
    <w:name w:val="header"/>
    <w:basedOn w:val="Normal"/>
    <w:link w:val="EncabezadoCar"/>
    <w:uiPriority w:val="99"/>
    <w:unhideWhenUsed/>
    <w:rsid w:val="00EF02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250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9D1"/>
    <w:p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719D1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table" w:styleId="Tablaconcuadrcula">
    <w:name w:val="Table Grid"/>
    <w:basedOn w:val="Tablanormal"/>
    <w:uiPriority w:val="39"/>
    <w:rsid w:val="003719D1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71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87CF67D65B54481FDFCD7B616FD81" ma:contentTypeVersion="5" ma:contentTypeDescription="Crear nuevo documento." ma:contentTypeScope="" ma:versionID="8afaeabb1a535bf080f24d7f5f2c0eac">
  <xsd:schema xmlns:xsd="http://www.w3.org/2001/XMLSchema" xmlns:xs="http://www.w3.org/2001/XMLSchema" xmlns:p="http://schemas.microsoft.com/office/2006/metadata/properties" xmlns:ns3="36705306-95cf-47d0-9e6e-119da759d3c6" xmlns:ns4="1dd163cf-d7d3-4678-9422-77cc6569e120" targetNamespace="http://schemas.microsoft.com/office/2006/metadata/properties" ma:root="true" ma:fieldsID="53ab9d07acdd8f0860fc4c2e0ccc6794" ns3:_="" ns4:_="">
    <xsd:import namespace="36705306-95cf-47d0-9e6e-119da759d3c6"/>
    <xsd:import namespace="1dd163cf-d7d3-4678-9422-77cc6569e1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05306-95cf-47d0-9e6e-119da759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63cf-d7d3-4678-9422-77cc6569e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923D-4D08-4154-B711-3BF10526F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72722-FF0A-446B-AC7A-2E521007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05306-95cf-47d0-9e6e-119da759d3c6"/>
    <ds:schemaRef ds:uri="1dd163cf-d7d3-4678-9422-77cc6569e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87B5E-0203-4EE6-9529-C8BB1A8C1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2791A-1401-4A26-B558-73868D8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Tejeda Cerruffo</dc:creator>
  <cp:keywords/>
  <dc:description/>
  <cp:lastModifiedBy>Angélica Tejeda</cp:lastModifiedBy>
  <cp:revision>16</cp:revision>
  <dcterms:created xsi:type="dcterms:W3CDTF">2019-12-09T00:20:00Z</dcterms:created>
  <dcterms:modified xsi:type="dcterms:W3CDTF">2020-02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87CF67D65B54481FDFCD7B616FD81</vt:lpwstr>
  </property>
</Properties>
</file>